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FF9" w:rsidRPr="00CC263A" w:rsidRDefault="00F74FF9" w:rsidP="00F74F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3A">
        <w:rPr>
          <w:rFonts w:ascii="Times New Roman" w:eastAsia="Calibri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F74FF9" w:rsidRPr="00CC263A" w:rsidRDefault="00F74FF9" w:rsidP="00F74F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3A">
        <w:rPr>
          <w:rFonts w:ascii="Times New Roman" w:eastAsia="Calibri" w:hAnsi="Times New Roman" w:cs="Times New Roman"/>
          <w:sz w:val="24"/>
          <w:szCs w:val="24"/>
        </w:rPr>
        <w:t xml:space="preserve">«Средняя общеобразовательная школа №32 </w:t>
      </w:r>
    </w:p>
    <w:p w:rsidR="00F74FF9" w:rsidRPr="00CC263A" w:rsidRDefault="00F74FF9" w:rsidP="00F74F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3A">
        <w:rPr>
          <w:rFonts w:ascii="Times New Roman" w:eastAsia="Calibri" w:hAnsi="Times New Roman" w:cs="Times New Roman"/>
          <w:sz w:val="24"/>
          <w:szCs w:val="24"/>
        </w:rPr>
        <w:t>имени 177 истребительного авиационного московского полка»</w:t>
      </w:r>
    </w:p>
    <w:p w:rsidR="00F74FF9" w:rsidRPr="00CC263A" w:rsidRDefault="00F74FF9" w:rsidP="00F74F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3A">
        <w:rPr>
          <w:rFonts w:ascii="Times New Roman" w:eastAsia="Calibri" w:hAnsi="Times New Roman" w:cs="Times New Roman"/>
          <w:sz w:val="24"/>
          <w:szCs w:val="24"/>
        </w:rPr>
        <w:t>Г. о. Подольск</w:t>
      </w:r>
    </w:p>
    <w:p w:rsidR="00F74FF9" w:rsidRPr="00CC263A" w:rsidRDefault="00F74FF9" w:rsidP="00F74F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4FF9" w:rsidRPr="00CC263A" w:rsidRDefault="00F74FF9" w:rsidP="00F74F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4FF9" w:rsidRPr="00CC263A" w:rsidRDefault="00F74FF9" w:rsidP="00F74F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4FF9" w:rsidRPr="00CC263A" w:rsidRDefault="00F74FF9" w:rsidP="00F74F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81"/>
        <w:gridCol w:w="2795"/>
        <w:gridCol w:w="302"/>
        <w:gridCol w:w="3712"/>
      </w:tblGrid>
      <w:tr w:rsidR="00F74FF9" w:rsidRPr="00CC263A" w:rsidTr="00D37508">
        <w:tc>
          <w:tcPr>
            <w:tcW w:w="1296" w:type="pct"/>
          </w:tcPr>
          <w:p w:rsidR="00F74FF9" w:rsidRPr="00CC263A" w:rsidRDefault="00F74FF9" w:rsidP="00D37508">
            <w:pPr>
              <w:ind w:right="-426"/>
              <w:jc w:val="center"/>
              <w:rPr>
                <w:szCs w:val="24"/>
                <w:lang w:eastAsia="ru-RU"/>
              </w:rPr>
            </w:pPr>
            <w:r w:rsidRPr="00CC263A">
              <w:rPr>
                <w:lang w:eastAsia="ru-RU"/>
              </w:rPr>
              <w:t>РАССМОТРЕНО</w:t>
            </w:r>
          </w:p>
          <w:p w:rsidR="00F74FF9" w:rsidRPr="00CC263A" w:rsidRDefault="00F74FF9" w:rsidP="00D37508">
            <w:pPr>
              <w:ind w:right="-426"/>
              <w:jc w:val="center"/>
              <w:rPr>
                <w:lang w:eastAsia="ru-RU"/>
              </w:rPr>
            </w:pPr>
          </w:p>
          <w:p w:rsidR="00F74FF9" w:rsidRPr="00CC263A" w:rsidRDefault="00F74FF9" w:rsidP="00D37508">
            <w:pPr>
              <w:jc w:val="both"/>
              <w:rPr>
                <w:lang w:eastAsia="ru-RU"/>
              </w:rPr>
            </w:pPr>
            <w:r w:rsidRPr="00CC263A">
              <w:rPr>
                <w:lang w:eastAsia="ru-RU"/>
              </w:rPr>
              <w:t>на заседании ШМО</w:t>
            </w:r>
            <w:r w:rsidRPr="00CC263A">
              <w:rPr>
                <w:szCs w:val="24"/>
                <w:lang w:eastAsia="ru-RU"/>
              </w:rPr>
              <w:t xml:space="preserve"> учителей начальных классов </w:t>
            </w:r>
            <w:r w:rsidRPr="00CC263A">
              <w:rPr>
                <w:lang w:eastAsia="ru-RU"/>
              </w:rPr>
              <w:t xml:space="preserve"> </w:t>
            </w:r>
          </w:p>
          <w:p w:rsidR="00F74FF9" w:rsidRPr="00CC263A" w:rsidRDefault="00F74FF9" w:rsidP="00D37508">
            <w:pPr>
              <w:rPr>
                <w:szCs w:val="24"/>
                <w:lang w:eastAsia="ru-RU"/>
              </w:rPr>
            </w:pPr>
          </w:p>
          <w:p w:rsidR="00F74FF9" w:rsidRPr="00CC263A" w:rsidRDefault="00F74FF9" w:rsidP="00D37508">
            <w:pPr>
              <w:rPr>
                <w:lang w:eastAsia="ru-RU"/>
              </w:rPr>
            </w:pPr>
            <w:r w:rsidRPr="00CC263A">
              <w:rPr>
                <w:lang w:eastAsia="ru-RU"/>
              </w:rPr>
              <w:t xml:space="preserve">Руководитель ШМО </w:t>
            </w:r>
          </w:p>
          <w:p w:rsidR="00F74FF9" w:rsidRPr="00CC263A" w:rsidRDefault="00F74FF9" w:rsidP="00D37508">
            <w:pPr>
              <w:rPr>
                <w:lang w:eastAsia="ru-RU"/>
              </w:rPr>
            </w:pPr>
            <w:r w:rsidRPr="00CC263A">
              <w:rPr>
                <w:lang w:eastAsia="ru-RU"/>
              </w:rPr>
              <w:t>____ Н.А. Рыжкова</w:t>
            </w:r>
          </w:p>
          <w:p w:rsidR="00F74FF9" w:rsidRPr="00CC263A" w:rsidRDefault="00F74FF9" w:rsidP="00D37508">
            <w:pPr>
              <w:jc w:val="both"/>
              <w:rPr>
                <w:lang w:eastAsia="ru-RU"/>
              </w:rPr>
            </w:pPr>
          </w:p>
          <w:p w:rsidR="00F74FF9" w:rsidRPr="00CC263A" w:rsidRDefault="00F74FF9" w:rsidP="00D37508">
            <w:pPr>
              <w:jc w:val="both"/>
              <w:rPr>
                <w:lang w:eastAsia="ru-RU"/>
              </w:rPr>
            </w:pPr>
            <w:r w:rsidRPr="00CC263A">
              <w:rPr>
                <w:lang w:eastAsia="ru-RU"/>
              </w:rPr>
              <w:t>Протокол №___ от  «____»__________ 2018 г.</w:t>
            </w:r>
          </w:p>
          <w:p w:rsidR="00F74FF9" w:rsidRPr="00CC263A" w:rsidRDefault="00F74FF9" w:rsidP="00D37508">
            <w:pPr>
              <w:rPr>
                <w:lang w:eastAsia="ru-RU"/>
              </w:rPr>
            </w:pPr>
          </w:p>
        </w:tc>
        <w:tc>
          <w:tcPr>
            <w:tcW w:w="147" w:type="pct"/>
          </w:tcPr>
          <w:p w:rsidR="00F74FF9" w:rsidRPr="00CC263A" w:rsidRDefault="00F74FF9" w:rsidP="00D37508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60" w:type="pct"/>
          </w:tcPr>
          <w:p w:rsidR="00F74FF9" w:rsidRPr="00CC263A" w:rsidRDefault="00F74FF9" w:rsidP="00D37508">
            <w:pPr>
              <w:jc w:val="center"/>
              <w:rPr>
                <w:lang w:eastAsia="ru-RU"/>
              </w:rPr>
            </w:pPr>
            <w:r w:rsidRPr="00CC263A">
              <w:rPr>
                <w:lang w:eastAsia="ru-RU"/>
              </w:rPr>
              <w:t>СОГЛАСОВАНО</w:t>
            </w:r>
          </w:p>
          <w:p w:rsidR="00F74FF9" w:rsidRPr="00CC263A" w:rsidRDefault="00F74FF9" w:rsidP="00D37508">
            <w:pPr>
              <w:jc w:val="center"/>
              <w:rPr>
                <w:lang w:eastAsia="ru-RU"/>
              </w:rPr>
            </w:pPr>
          </w:p>
          <w:p w:rsidR="00F74FF9" w:rsidRPr="00CC263A" w:rsidRDefault="00F74FF9" w:rsidP="00D37508">
            <w:pPr>
              <w:jc w:val="both"/>
              <w:rPr>
                <w:lang w:eastAsia="ru-RU"/>
              </w:rPr>
            </w:pPr>
            <w:r w:rsidRPr="00CC263A">
              <w:rPr>
                <w:lang w:eastAsia="ru-RU"/>
              </w:rPr>
              <w:t xml:space="preserve">Заместитель директора по УВР ______ И.А. Белоус </w:t>
            </w:r>
          </w:p>
          <w:p w:rsidR="00F74FF9" w:rsidRPr="00CC263A" w:rsidRDefault="00F74FF9" w:rsidP="00D37508">
            <w:pPr>
              <w:jc w:val="both"/>
              <w:rPr>
                <w:szCs w:val="24"/>
                <w:lang w:eastAsia="ru-RU"/>
              </w:rPr>
            </w:pPr>
            <w:r w:rsidRPr="00CC263A">
              <w:rPr>
                <w:lang w:eastAsia="ru-RU"/>
              </w:rPr>
              <w:t xml:space="preserve"> </w:t>
            </w:r>
          </w:p>
          <w:p w:rsidR="00F74FF9" w:rsidRPr="00CC263A" w:rsidRDefault="00F74FF9" w:rsidP="00D37508">
            <w:pPr>
              <w:jc w:val="both"/>
              <w:rPr>
                <w:lang w:eastAsia="ru-RU"/>
              </w:rPr>
            </w:pPr>
            <w:r w:rsidRPr="00CC263A">
              <w:rPr>
                <w:szCs w:val="24"/>
                <w:lang w:eastAsia="ru-RU"/>
              </w:rPr>
              <w:t>«_____» __________</w:t>
            </w:r>
            <w:r w:rsidRPr="00CC263A">
              <w:rPr>
                <w:lang w:eastAsia="ru-RU"/>
              </w:rPr>
              <w:t>___ 2018 г.</w:t>
            </w:r>
          </w:p>
          <w:p w:rsidR="00F74FF9" w:rsidRPr="00CC263A" w:rsidRDefault="00F74FF9" w:rsidP="00D37508">
            <w:pPr>
              <w:jc w:val="center"/>
              <w:rPr>
                <w:lang w:eastAsia="ru-RU"/>
              </w:rPr>
            </w:pPr>
          </w:p>
        </w:tc>
        <w:tc>
          <w:tcPr>
            <w:tcW w:w="158" w:type="pct"/>
          </w:tcPr>
          <w:p w:rsidR="00F74FF9" w:rsidRPr="00CC263A" w:rsidRDefault="00F74FF9" w:rsidP="00D37508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40" w:type="pct"/>
          </w:tcPr>
          <w:p w:rsidR="00F74FF9" w:rsidRPr="00CC263A" w:rsidRDefault="00F74FF9" w:rsidP="00D37508">
            <w:pPr>
              <w:jc w:val="center"/>
              <w:rPr>
                <w:lang w:eastAsia="ru-RU"/>
              </w:rPr>
            </w:pPr>
            <w:r w:rsidRPr="00CC263A">
              <w:rPr>
                <w:lang w:eastAsia="ru-RU"/>
              </w:rPr>
              <w:t>УТВЕРЖДАЮ</w:t>
            </w:r>
          </w:p>
          <w:p w:rsidR="00F74FF9" w:rsidRPr="00CC263A" w:rsidRDefault="00F74FF9" w:rsidP="00D37508">
            <w:pPr>
              <w:jc w:val="both"/>
              <w:rPr>
                <w:lang w:eastAsia="ru-RU"/>
              </w:rPr>
            </w:pPr>
          </w:p>
          <w:p w:rsidR="00F74FF9" w:rsidRPr="00CC263A" w:rsidRDefault="00F74FF9" w:rsidP="00D37508">
            <w:pPr>
              <w:jc w:val="both"/>
              <w:rPr>
                <w:lang w:eastAsia="ru-RU"/>
              </w:rPr>
            </w:pPr>
            <w:r w:rsidRPr="00CC263A">
              <w:rPr>
                <w:lang w:eastAsia="ru-RU"/>
              </w:rPr>
              <w:t>Директор МОУ СОШ №32</w:t>
            </w:r>
          </w:p>
          <w:p w:rsidR="00F74FF9" w:rsidRPr="00CC263A" w:rsidRDefault="00F74FF9" w:rsidP="00D37508">
            <w:pPr>
              <w:jc w:val="both"/>
              <w:rPr>
                <w:lang w:eastAsia="ru-RU"/>
              </w:rPr>
            </w:pPr>
            <w:r w:rsidRPr="00CC263A">
              <w:rPr>
                <w:lang w:eastAsia="ru-RU"/>
              </w:rPr>
              <w:t xml:space="preserve"> </w:t>
            </w:r>
          </w:p>
          <w:p w:rsidR="00F74FF9" w:rsidRPr="00CC263A" w:rsidRDefault="00F74FF9" w:rsidP="00D37508">
            <w:pPr>
              <w:jc w:val="both"/>
              <w:rPr>
                <w:lang w:eastAsia="ru-RU"/>
              </w:rPr>
            </w:pPr>
            <w:r w:rsidRPr="00CC263A">
              <w:rPr>
                <w:lang w:eastAsia="ru-RU"/>
              </w:rPr>
              <w:t xml:space="preserve">________С.И. </w:t>
            </w:r>
            <w:proofErr w:type="spellStart"/>
            <w:r w:rsidRPr="00CC263A">
              <w:rPr>
                <w:lang w:eastAsia="ru-RU"/>
              </w:rPr>
              <w:t>Тухватулина</w:t>
            </w:r>
            <w:proofErr w:type="spellEnd"/>
          </w:p>
          <w:p w:rsidR="00F74FF9" w:rsidRPr="00CC263A" w:rsidRDefault="00F74FF9" w:rsidP="00D37508">
            <w:pPr>
              <w:ind w:right="-426"/>
              <w:jc w:val="both"/>
              <w:rPr>
                <w:lang w:eastAsia="ru-RU"/>
              </w:rPr>
            </w:pPr>
          </w:p>
          <w:p w:rsidR="00F74FF9" w:rsidRPr="00CC263A" w:rsidRDefault="00F74FF9" w:rsidP="00D37508">
            <w:pPr>
              <w:ind w:right="-426"/>
              <w:jc w:val="both"/>
              <w:rPr>
                <w:lang w:eastAsia="ru-RU"/>
              </w:rPr>
            </w:pPr>
            <w:r w:rsidRPr="00CC263A">
              <w:rPr>
                <w:lang w:eastAsia="ru-RU"/>
              </w:rPr>
              <w:t>Приказ №______ от «__ » августа 2018 г.</w:t>
            </w:r>
          </w:p>
          <w:p w:rsidR="00F74FF9" w:rsidRPr="00CC263A" w:rsidRDefault="00F74FF9" w:rsidP="00D37508">
            <w:pPr>
              <w:jc w:val="center"/>
              <w:rPr>
                <w:lang w:eastAsia="ru-RU"/>
              </w:rPr>
            </w:pPr>
          </w:p>
        </w:tc>
      </w:tr>
    </w:tbl>
    <w:p w:rsidR="00F74FF9" w:rsidRPr="00CC263A" w:rsidRDefault="00F74FF9" w:rsidP="00F74FF9">
      <w:pPr>
        <w:ind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3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F74FF9" w:rsidRDefault="00F74FF9" w:rsidP="00F74FF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4FF9" w:rsidRPr="00CC263A" w:rsidRDefault="00F74FF9" w:rsidP="00F74FF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4FF9" w:rsidRPr="00CC263A" w:rsidRDefault="00F74FF9" w:rsidP="00F74F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263A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F74FF9" w:rsidRPr="00CC263A" w:rsidRDefault="00F74FF9" w:rsidP="00F74F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РУССКОМУ ЯЗЫКУ</w:t>
      </w:r>
    </w:p>
    <w:p w:rsidR="00F74FF9" w:rsidRPr="00CC263A" w:rsidRDefault="00F74FF9" w:rsidP="00F74F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УМК «Перспектива</w:t>
      </w:r>
      <w:r w:rsidRPr="00CC263A">
        <w:rPr>
          <w:rFonts w:ascii="Times New Roman" w:eastAsia="Calibri" w:hAnsi="Times New Roman" w:cs="Times New Roman"/>
          <w:b/>
          <w:sz w:val="24"/>
          <w:szCs w:val="24"/>
        </w:rPr>
        <w:t>»)</w:t>
      </w:r>
    </w:p>
    <w:p w:rsidR="00F74FF9" w:rsidRPr="00CC263A" w:rsidRDefault="00F74FF9" w:rsidP="00F74F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А</w:t>
      </w:r>
      <w:r w:rsidRPr="00CC263A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F74FF9" w:rsidRPr="00CC263A" w:rsidRDefault="00F74FF9" w:rsidP="00F74F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3A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F74FF9" w:rsidRPr="00CC263A" w:rsidRDefault="00F74FF9" w:rsidP="00F74F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4FF9" w:rsidRPr="00CC263A" w:rsidRDefault="00F74FF9" w:rsidP="00F7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Учебных недель:33</w:t>
      </w:r>
    </w:p>
    <w:p w:rsidR="00F74FF9" w:rsidRPr="00CC263A" w:rsidRDefault="00F74FF9" w:rsidP="00F7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Количество часов в неделю: 5</w:t>
      </w:r>
    </w:p>
    <w:p w:rsidR="00F74FF9" w:rsidRPr="00CC263A" w:rsidRDefault="00F74FF9" w:rsidP="00F74FF9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CC263A">
        <w:rPr>
          <w:rFonts w:ascii="Times New Roman" w:eastAsia="Times New Roman" w:hAnsi="Times New Roman" w:cs="Times New Roman"/>
          <w:sz w:val="24"/>
          <w:szCs w:val="28"/>
        </w:rPr>
        <w:t>К</w:t>
      </w:r>
      <w:r>
        <w:rPr>
          <w:rFonts w:ascii="Times New Roman" w:eastAsia="Times New Roman" w:hAnsi="Times New Roman" w:cs="Times New Roman"/>
          <w:sz w:val="24"/>
          <w:szCs w:val="28"/>
        </w:rPr>
        <w:t>оличество часов в год: 165</w:t>
      </w:r>
    </w:p>
    <w:p w:rsidR="00F74FF9" w:rsidRPr="00CC263A" w:rsidRDefault="00F74FF9" w:rsidP="00F74F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4FF9" w:rsidRPr="00CC263A" w:rsidRDefault="00F74FF9" w:rsidP="00F74F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4FF9" w:rsidRPr="00CC263A" w:rsidRDefault="00F74FF9" w:rsidP="00F74F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4FF9" w:rsidRPr="00CC263A" w:rsidRDefault="00F74FF9" w:rsidP="00F74F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263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Составитель</w:t>
      </w:r>
      <w:r w:rsidRPr="00CC263A">
        <w:rPr>
          <w:rFonts w:ascii="Times New Roman" w:eastAsia="Calibri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</w:t>
      </w:r>
    </w:p>
    <w:p w:rsidR="00F74FF9" w:rsidRPr="00CC263A" w:rsidRDefault="00F74FF9" w:rsidP="00F74F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ынсевич Инесса Александро</w:t>
      </w:r>
      <w:r w:rsidRPr="00CC263A">
        <w:rPr>
          <w:rFonts w:ascii="Times New Roman" w:eastAsia="Calibri" w:hAnsi="Times New Roman" w:cs="Times New Roman"/>
          <w:sz w:val="24"/>
          <w:szCs w:val="24"/>
        </w:rPr>
        <w:t>вна,</w:t>
      </w:r>
    </w:p>
    <w:p w:rsidR="00F74FF9" w:rsidRPr="00CC263A" w:rsidRDefault="00F74FF9" w:rsidP="00F74F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учитель</w:t>
      </w:r>
      <w:r w:rsidRPr="00CC263A">
        <w:rPr>
          <w:rFonts w:ascii="Times New Roman" w:eastAsia="Calibri" w:hAnsi="Times New Roman" w:cs="Times New Roman"/>
          <w:sz w:val="24"/>
          <w:szCs w:val="24"/>
        </w:rPr>
        <w:t xml:space="preserve"> начальных классов</w:t>
      </w:r>
    </w:p>
    <w:p w:rsidR="00F74FF9" w:rsidRPr="00CC263A" w:rsidRDefault="00F74FF9" w:rsidP="00F74FF9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 w:rsidRPr="00CC263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F74FF9" w:rsidRPr="00CC263A" w:rsidRDefault="00F74FF9" w:rsidP="00F74F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4FF9" w:rsidRPr="00CC263A" w:rsidRDefault="00F74FF9" w:rsidP="00F74F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4FF9" w:rsidRPr="00CC263A" w:rsidRDefault="00F74FF9" w:rsidP="00F74F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4FF9" w:rsidRPr="00CC263A" w:rsidRDefault="00F74FF9" w:rsidP="00F74F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4FF9" w:rsidRPr="00CC263A" w:rsidRDefault="00F74FF9" w:rsidP="00F74F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4FF9" w:rsidRPr="00CC263A" w:rsidRDefault="00F74FF9" w:rsidP="00F74F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4FF9" w:rsidRPr="00CC263A" w:rsidRDefault="00F74FF9" w:rsidP="00F74F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4FF9" w:rsidRPr="00CC263A" w:rsidRDefault="00F74FF9" w:rsidP="00F74F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4FF9" w:rsidRDefault="00F74FF9" w:rsidP="00F74F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4FF9" w:rsidRPr="00CC263A" w:rsidRDefault="00F74FF9" w:rsidP="00F74F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4FF9" w:rsidRPr="00CC263A" w:rsidRDefault="00F74FF9" w:rsidP="00F74F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3A">
        <w:rPr>
          <w:rFonts w:ascii="Times New Roman" w:eastAsia="Calibri" w:hAnsi="Times New Roman" w:cs="Times New Roman"/>
          <w:sz w:val="24"/>
          <w:szCs w:val="24"/>
        </w:rPr>
        <w:t>2018 – 2019 УЧЕБНЫЙ ГОД</w:t>
      </w:r>
    </w:p>
    <w:p w:rsidR="00254B8A" w:rsidRDefault="00254B8A" w:rsidP="00353659">
      <w:pPr>
        <w:pStyle w:val="a3"/>
        <w:spacing w:line="360" w:lineRule="auto"/>
        <w:ind w:left="7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4B8A" w:rsidRDefault="00254B8A" w:rsidP="00353659">
      <w:pPr>
        <w:pStyle w:val="a3"/>
        <w:spacing w:line="360" w:lineRule="auto"/>
        <w:ind w:left="7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4B8A" w:rsidRDefault="00254B8A" w:rsidP="00254B8A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4B8A" w:rsidRDefault="00254B8A" w:rsidP="00254B8A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ED1" w:rsidRPr="00542D0D" w:rsidRDefault="002F2ED1" w:rsidP="00353659">
      <w:pPr>
        <w:pStyle w:val="a3"/>
        <w:spacing w:line="360" w:lineRule="auto"/>
        <w:ind w:left="7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DF3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2F2ED1" w:rsidRPr="00B07EB4" w:rsidRDefault="000E6338" w:rsidP="00F74FF9">
      <w:pPr>
        <w:pStyle w:val="a3"/>
        <w:tabs>
          <w:tab w:val="right" w:leader="dot" w:pos="93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B4">
        <w:rPr>
          <w:rFonts w:ascii="Times New Roman" w:hAnsi="Times New Roman" w:cs="Times New Roman"/>
          <w:sz w:val="24"/>
          <w:szCs w:val="24"/>
        </w:rPr>
        <w:t>Общие цели учебного предмета «Русский язык»</w:t>
      </w:r>
      <w:r w:rsidR="00F74FF9">
        <w:rPr>
          <w:rFonts w:ascii="Times New Roman" w:hAnsi="Times New Roman" w:cs="Times New Roman"/>
          <w:sz w:val="24"/>
          <w:szCs w:val="24"/>
        </w:rPr>
        <w:t>…….</w:t>
      </w:r>
      <w:r w:rsidR="00B07EB4">
        <w:rPr>
          <w:rFonts w:ascii="Times New Roman" w:eastAsia="Times New Roman" w:hAnsi="Times New Roman" w:cs="Times New Roman"/>
          <w:sz w:val="24"/>
          <w:szCs w:val="24"/>
        </w:rPr>
        <w:tab/>
      </w:r>
      <w:r w:rsidR="00F74FF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07EB4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0E6338" w:rsidRPr="00F74FF9" w:rsidRDefault="000E6338" w:rsidP="00F74FF9">
      <w:p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4FF9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уемые результаты изучения учебного предмета «Русский язык»</w:t>
      </w:r>
      <w:r w:rsidR="00F74FF9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</w:t>
      </w:r>
      <w:r w:rsidR="00B07EB4" w:rsidRPr="00F74FF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4</w:t>
      </w:r>
      <w:r w:rsidR="00B07EB4" w:rsidRPr="00F74FF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1A4051" w:rsidRPr="00B07EB4" w:rsidRDefault="001A4051" w:rsidP="00F74FF9">
      <w:pPr>
        <w:pStyle w:val="a3"/>
        <w:tabs>
          <w:tab w:val="right" w:leader="dot" w:pos="9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B4">
        <w:rPr>
          <w:rFonts w:ascii="Times New Roman" w:hAnsi="Times New Roman" w:cs="Times New Roman"/>
          <w:sz w:val="24"/>
          <w:szCs w:val="24"/>
        </w:rPr>
        <w:t>Содержание учебного курса «Русский язык</w:t>
      </w:r>
      <w:r w:rsidR="00B07EB4">
        <w:rPr>
          <w:rFonts w:ascii="Times New Roman" w:hAnsi="Times New Roman" w:cs="Times New Roman"/>
          <w:sz w:val="24"/>
          <w:szCs w:val="24"/>
        </w:rPr>
        <w:tab/>
      </w:r>
      <w:r w:rsidR="00B76B9D">
        <w:rPr>
          <w:rFonts w:ascii="Times New Roman" w:hAnsi="Times New Roman" w:cs="Times New Roman"/>
          <w:sz w:val="24"/>
          <w:szCs w:val="24"/>
        </w:rPr>
        <w:t>.</w:t>
      </w:r>
      <w:r w:rsidR="00EC3706">
        <w:rPr>
          <w:rFonts w:ascii="Times New Roman" w:hAnsi="Times New Roman" w:cs="Times New Roman"/>
          <w:sz w:val="24"/>
          <w:szCs w:val="24"/>
        </w:rPr>
        <w:t>6</w:t>
      </w:r>
    </w:p>
    <w:p w:rsidR="005E4E3F" w:rsidRPr="00B07EB4" w:rsidRDefault="00C5694F" w:rsidP="00F74FF9">
      <w:pPr>
        <w:pStyle w:val="a3"/>
        <w:tabs>
          <w:tab w:val="right" w:leader="do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839">
        <w:rPr>
          <w:rFonts w:ascii="Times New Roman" w:hAnsi="Times New Roman" w:cs="Times New Roman"/>
          <w:sz w:val="24"/>
          <w:szCs w:val="24"/>
        </w:rPr>
        <w:t xml:space="preserve">Тематическое планирование </w:t>
      </w:r>
      <w:r w:rsidR="00F74FF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EC3706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1A4051" w:rsidRPr="00694BD9" w:rsidRDefault="001A4051" w:rsidP="00B07EB4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ED1" w:rsidRDefault="002F2ED1" w:rsidP="002F2E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ED1" w:rsidRDefault="002F2ED1" w:rsidP="002F2E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ED1" w:rsidRDefault="002F2ED1" w:rsidP="002F2E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ED1" w:rsidRDefault="002F2ED1" w:rsidP="002F2E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ED1" w:rsidRDefault="002F2ED1" w:rsidP="002F2E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ED1" w:rsidRDefault="002F2ED1" w:rsidP="002F2E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ED1" w:rsidRDefault="002F2ED1" w:rsidP="002F2E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ED1" w:rsidRDefault="002F2ED1" w:rsidP="002F2E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ED1" w:rsidRDefault="002F2ED1" w:rsidP="002F2E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ED1" w:rsidRDefault="002F2ED1" w:rsidP="002F2E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ED1" w:rsidRDefault="002F2ED1" w:rsidP="002F2E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ED1" w:rsidRDefault="002F2ED1" w:rsidP="002F2E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ED1" w:rsidRDefault="002F2ED1" w:rsidP="002F2ED1">
      <w:pPr>
        <w:rPr>
          <w:rFonts w:ascii="Times New Roman" w:hAnsi="Times New Roman" w:cs="Times New Roman"/>
          <w:b/>
          <w:sz w:val="24"/>
          <w:szCs w:val="24"/>
        </w:rPr>
      </w:pPr>
    </w:p>
    <w:p w:rsidR="002F2ED1" w:rsidRDefault="002F2ED1" w:rsidP="002F2ED1">
      <w:pPr>
        <w:rPr>
          <w:rFonts w:ascii="Times New Roman" w:hAnsi="Times New Roman" w:cs="Times New Roman"/>
          <w:b/>
          <w:sz w:val="24"/>
          <w:szCs w:val="24"/>
        </w:rPr>
      </w:pPr>
    </w:p>
    <w:p w:rsidR="002F2ED1" w:rsidRDefault="002F2ED1" w:rsidP="002F2ED1">
      <w:pPr>
        <w:rPr>
          <w:rFonts w:ascii="Times New Roman" w:hAnsi="Times New Roman" w:cs="Times New Roman"/>
          <w:b/>
          <w:sz w:val="24"/>
          <w:szCs w:val="24"/>
        </w:rPr>
      </w:pPr>
    </w:p>
    <w:p w:rsidR="002F2ED1" w:rsidRDefault="002F2ED1" w:rsidP="002F2ED1">
      <w:pPr>
        <w:rPr>
          <w:rFonts w:ascii="Times New Roman" w:hAnsi="Times New Roman" w:cs="Times New Roman"/>
          <w:b/>
          <w:sz w:val="24"/>
          <w:szCs w:val="24"/>
        </w:rPr>
      </w:pPr>
    </w:p>
    <w:p w:rsidR="002F2ED1" w:rsidRDefault="002F2ED1" w:rsidP="002F2ED1">
      <w:pPr>
        <w:pStyle w:val="msonormalbullet2gif"/>
        <w:widowControl w:val="0"/>
        <w:spacing w:before="0" w:beforeAutospacing="0" w:after="0" w:afterAutospacing="0"/>
        <w:rPr>
          <w:rFonts w:eastAsiaTheme="minorEastAsia"/>
          <w:b/>
        </w:rPr>
      </w:pPr>
    </w:p>
    <w:p w:rsidR="002F2ED1" w:rsidRDefault="002F2ED1" w:rsidP="002F2ED1">
      <w:pPr>
        <w:pStyle w:val="msonormalbullet2gif"/>
        <w:widowControl w:val="0"/>
        <w:spacing w:before="0" w:beforeAutospacing="0" w:after="0" w:afterAutospacing="0"/>
        <w:rPr>
          <w:rFonts w:eastAsiaTheme="minorEastAsia"/>
          <w:b/>
        </w:rPr>
      </w:pPr>
    </w:p>
    <w:p w:rsidR="00B07EB4" w:rsidRDefault="00B07E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4FF9" w:rsidRPr="00E97EAF" w:rsidRDefault="00F74FF9" w:rsidP="00F74FF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lastRenderedPageBreak/>
        <w:t>Рабочая п</w:t>
      </w:r>
      <w:r w:rsidRPr="000D378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по </w:t>
      </w:r>
      <w:r w:rsidRPr="00E97E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му предме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Русский 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» для обучающихся 1 класса разработана </w:t>
      </w:r>
      <w:r w:rsidRPr="00E97EAF">
        <w:rPr>
          <w:rFonts w:ascii="Times New Roman" w:eastAsia="Calibri" w:hAnsi="Times New Roman" w:cs="Times New Roman"/>
          <w:kern w:val="2"/>
          <w:sz w:val="24"/>
          <w:szCs w:val="24"/>
        </w:rPr>
        <w:t>в соответствии с ООП НОО МОУ СОШ №32</w:t>
      </w:r>
      <w:r w:rsidRPr="00E97E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федерального государственного образовательного стандарта начального общего образования, авторской программы </w:t>
      </w:r>
      <w:r w:rsidRPr="00E97EA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 предмету </w:t>
      </w:r>
      <w:r w:rsidRPr="001907F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усский язык</w:t>
      </w:r>
      <w:r w:rsidRPr="001907F1">
        <w:rPr>
          <w:rFonts w:ascii="Times New Roman" w:hAnsi="Times New Roman"/>
          <w:sz w:val="24"/>
          <w:szCs w:val="24"/>
        </w:rPr>
        <w:t xml:space="preserve">» </w:t>
      </w:r>
      <w:r w:rsidR="00FD406C" w:rsidRPr="00FD406C">
        <w:rPr>
          <w:rFonts w:ascii="Times New Roman" w:hAnsi="Times New Roman" w:cs="Times New Roman"/>
          <w:sz w:val="24"/>
          <w:szCs w:val="24"/>
        </w:rPr>
        <w:t>Л.Ф. Климановой, Т.В. Бабушкиной.</w:t>
      </w:r>
      <w:r w:rsidR="00FD406C" w:rsidRPr="00FD406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М. «Просвещение»,</w:t>
      </w:r>
      <w:r w:rsidR="00C80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5).</w:t>
      </w:r>
      <w:r w:rsidRPr="00E97E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я программы предполагает использование УМК</w:t>
      </w:r>
      <w:r w:rsidRPr="00E97EA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97EAF">
        <w:rPr>
          <w:rFonts w:ascii="Times New Roman" w:eastAsia="Times New Roman" w:hAnsi="Times New Roman" w:cs="Times New Roman"/>
          <w:sz w:val="24"/>
          <w:szCs w:val="24"/>
        </w:rPr>
        <w:t>«Перспектива».</w:t>
      </w:r>
      <w:r w:rsidRPr="00E97E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D406C" w:rsidRDefault="00FD406C" w:rsidP="00FD406C">
      <w:pPr>
        <w:pStyle w:val="a3"/>
        <w:tabs>
          <w:tab w:val="left" w:pos="2625"/>
          <w:tab w:val="center" w:pos="531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FF9" w:rsidRPr="00C5694F" w:rsidRDefault="00A3550D" w:rsidP="00C802F2">
      <w:pPr>
        <w:pStyle w:val="a3"/>
        <w:tabs>
          <w:tab w:val="left" w:pos="2625"/>
          <w:tab w:val="center" w:pos="531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ED1">
        <w:rPr>
          <w:rFonts w:ascii="Times New Roman" w:hAnsi="Times New Roman" w:cs="Times New Roman"/>
          <w:b/>
          <w:sz w:val="24"/>
          <w:szCs w:val="24"/>
        </w:rPr>
        <w:t>Общие цели учебного предмета</w:t>
      </w:r>
      <w:r w:rsidR="00F95729" w:rsidRPr="002F2E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D02D3" w:rsidRPr="002F2ED1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F95729" w:rsidRPr="002F2ED1">
        <w:rPr>
          <w:rFonts w:ascii="Times New Roman" w:hAnsi="Times New Roman" w:cs="Times New Roman"/>
          <w:b/>
          <w:sz w:val="24"/>
          <w:szCs w:val="24"/>
        </w:rPr>
        <w:t>»</w:t>
      </w:r>
      <w:r w:rsidR="00740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ED1" w:rsidRDefault="00C802F2" w:rsidP="00C802F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6D6745" w:rsidRPr="002F2ED1">
        <w:rPr>
          <w:rFonts w:ascii="Times New Roman" w:hAnsi="Times New Roman" w:cs="Times New Roman"/>
          <w:sz w:val="24"/>
          <w:szCs w:val="24"/>
        </w:rPr>
        <w:t>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2F2ED1" w:rsidRDefault="006D6745" w:rsidP="00C802F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ED1">
        <w:rPr>
          <w:rFonts w:ascii="Times New Roman" w:hAnsi="Times New Roman" w:cs="Times New Roman"/>
          <w:sz w:val="24"/>
          <w:szCs w:val="24"/>
        </w:rPr>
        <w:t>освоение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2F2ED1" w:rsidRDefault="00C802F2" w:rsidP="00C802F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6D6745" w:rsidRPr="002F2ED1">
        <w:rPr>
          <w:rFonts w:ascii="Times New Roman" w:hAnsi="Times New Roman" w:cs="Times New Roman"/>
          <w:sz w:val="24"/>
          <w:szCs w:val="24"/>
        </w:rPr>
        <w:t>овладение умениями правильно писать и читать, участвовать в диалоге, составлять несложные монологические высказывания;</w:t>
      </w:r>
    </w:p>
    <w:p w:rsidR="006D6745" w:rsidRPr="002F2ED1" w:rsidRDefault="00C802F2" w:rsidP="00C802F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6D6745" w:rsidRPr="002F2ED1">
        <w:rPr>
          <w:rFonts w:ascii="Times New Roman" w:hAnsi="Times New Roman" w:cs="Times New Roman"/>
          <w:sz w:val="24"/>
          <w:szCs w:val="24"/>
        </w:rPr>
        <w:t xml:space="preserve">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 </w:t>
      </w:r>
    </w:p>
    <w:p w:rsidR="00594BC5" w:rsidRPr="002F2ED1" w:rsidRDefault="00594BC5" w:rsidP="00C802F2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ED1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9C6655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594BC5" w:rsidRPr="002F2ED1" w:rsidRDefault="00594BC5" w:rsidP="00C802F2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ED1">
        <w:rPr>
          <w:rFonts w:ascii="Times New Roman" w:hAnsi="Times New Roman" w:cs="Times New Roman"/>
          <w:sz w:val="24"/>
          <w:szCs w:val="24"/>
        </w:rPr>
        <w:t>1) развитие речи, мышления, воображения школьников, способности выбирать средства языка в соответствии с условиями общения, правильно их употреблять в устной и письменной речи, развитие интуиции и «чувства языка»;</w:t>
      </w:r>
    </w:p>
    <w:p w:rsidR="00594BC5" w:rsidRPr="002F2ED1" w:rsidRDefault="00594BC5" w:rsidP="00C802F2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ED1">
        <w:rPr>
          <w:rFonts w:ascii="Times New Roman" w:hAnsi="Times New Roman" w:cs="Times New Roman"/>
          <w:sz w:val="24"/>
          <w:szCs w:val="24"/>
        </w:rPr>
        <w:t>2) освоение первоначальных знаний о системе родного языка, лексических, фонетических, грамматических средствах языка, овладение элементарными способами анализа изучаемых единиц языка;</w:t>
      </w:r>
    </w:p>
    <w:p w:rsidR="00594BC5" w:rsidRPr="002F2ED1" w:rsidRDefault="00594BC5" w:rsidP="00C802F2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ED1">
        <w:rPr>
          <w:rFonts w:ascii="Times New Roman" w:hAnsi="Times New Roman" w:cs="Times New Roman"/>
          <w:sz w:val="24"/>
          <w:szCs w:val="24"/>
        </w:rPr>
        <w:t>3) овладение умениями общаться в устной и письменной формах, участвовать в диалоге, составлять несложные монологические высказывания;</w:t>
      </w:r>
    </w:p>
    <w:p w:rsidR="00594BC5" w:rsidRPr="002F2ED1" w:rsidRDefault="00594BC5" w:rsidP="00C802F2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ED1">
        <w:rPr>
          <w:rFonts w:ascii="Times New Roman" w:hAnsi="Times New Roman" w:cs="Times New Roman"/>
          <w:sz w:val="24"/>
          <w:szCs w:val="24"/>
        </w:rPr>
        <w:t>4) воспитание позитивного эмоционально-ценностного отношения к языку своего народа; пробуждение познавательного интереса к русскому слову, стремления совершенствовать свою речь, чувства ответственности за сохранение чистоты языка своего народа</w:t>
      </w:r>
      <w:r w:rsidR="00822FA6" w:rsidRPr="002F2ED1">
        <w:rPr>
          <w:rFonts w:ascii="Times New Roman" w:hAnsi="Times New Roman" w:cs="Times New Roman"/>
          <w:sz w:val="24"/>
          <w:szCs w:val="24"/>
        </w:rPr>
        <w:t>.</w:t>
      </w:r>
    </w:p>
    <w:p w:rsidR="00B76B9D" w:rsidRDefault="00B76B9D" w:rsidP="007D39AE">
      <w:pPr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802F2" w:rsidRDefault="00C802F2" w:rsidP="007D39AE">
      <w:pPr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802F2" w:rsidRDefault="00C802F2" w:rsidP="007D39AE">
      <w:pPr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802F2" w:rsidRDefault="00C802F2" w:rsidP="007D39AE">
      <w:pPr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E6338" w:rsidRPr="00254B8A" w:rsidRDefault="007D39AE" w:rsidP="00F74FF9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D39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ланируемые результаты изучения учебного предмета «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усский язык</w:t>
      </w:r>
      <w:r w:rsidRPr="007D39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:rsidR="00F74FF9" w:rsidRDefault="00F74FF9" w:rsidP="00AC2A5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C2A5D" w:rsidRPr="00C33EDC" w:rsidRDefault="00AC2A5D" w:rsidP="00AC2A5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33E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чностные</w:t>
      </w:r>
      <w:r w:rsidR="00DE66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зультаты</w:t>
      </w:r>
    </w:p>
    <w:p w:rsidR="00AC2A5D" w:rsidRPr="00F74FF9" w:rsidRDefault="00AC2A5D" w:rsidP="00AC2A5D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74FF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У </w:t>
      </w:r>
      <w:r w:rsidR="00FD406C" w:rsidRPr="00F74FF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учающихся</w:t>
      </w:r>
      <w:r w:rsidRPr="00F74FF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будут сформированы: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AE0A1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нимание важности нового социального статуса «ученик»;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нутренняя позиция школьника на уровне положительного отношения к школе и принятие образа «хорошего ученика»;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иентация в нравственном содержании и смысле поступков как собственных, так и окружающих людей (на уровне, соответствующем возрасту);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сознание роли речи в общении людей;</w:t>
      </w:r>
    </w:p>
    <w:p w:rsidR="00C5694F" w:rsidRPr="00C802F2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нимание</w:t>
      </w:r>
      <w:r w:rsidR="00AC2A5D" w:rsidRPr="00C33E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гатства и разнообразия языковых средств для выражения мыслей и чувств;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sz w:val="24"/>
          <w:szCs w:val="24"/>
          <w:lang w:eastAsia="en-US"/>
        </w:rPr>
        <w:t>внимание к мелодичности народной звучащей речи.</w:t>
      </w:r>
    </w:p>
    <w:p w:rsidR="00AC2A5D" w:rsidRPr="00F74FF9" w:rsidRDefault="00FD406C" w:rsidP="00AC2A5D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74FF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учающиеся</w:t>
      </w:r>
      <w:r w:rsidR="00AC2A5D" w:rsidRPr="00F74FF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получат возможность для формирования: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AE0A1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сознания себя гражданином России, чувства сопричастности к истории своей страны и своего народа, гордости за свою страну;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тойчивой учебно-познавательной мотивации у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чения, интереса к изучению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усского языка;</w:t>
      </w:r>
    </w:p>
    <w:p w:rsidR="00AC2A5D" w:rsidRPr="00C33EDC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тановки</w:t>
      </w:r>
      <w:r w:rsidR="00AC2A5D" w:rsidRPr="00C33E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здоровый образ жизни.</w:t>
      </w:r>
    </w:p>
    <w:p w:rsidR="00AC2A5D" w:rsidRPr="00C33EDC" w:rsidRDefault="00AC2A5D" w:rsidP="00AC2A5D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33E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метные</w:t>
      </w:r>
      <w:r w:rsidR="00DE66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зультаты</w:t>
      </w:r>
    </w:p>
    <w:p w:rsidR="00AC2A5D" w:rsidRPr="00F74FF9" w:rsidRDefault="00FD406C" w:rsidP="00AC2A5D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74FF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учающиеся</w:t>
      </w:r>
      <w:r w:rsidR="00AC2A5D" w:rsidRPr="00F74FF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научатся: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AE0A1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зличать устную и письменную речь, а также основные языковые средства (слова, предложения, текст);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тонировать различные по эмоциональной окрашенности предложения;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зличать звуки и буквы, различать гласные и согласные, звонкие и глухие, твёрдые и мягкие звуки;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спользовать при письме все способы буквенного обозначения мягких и твёрдых согласных</w:t>
      </w:r>
      <w:r w:rsidR="00AC2A5D" w:rsidRPr="00C33ED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знавать и называть все буквы русского алфавита, использовать знание алфавита для упорядочивания слов;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зличать произношение и написание слов (простейшие случаи);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оизводить </w:t>
      </w:r>
      <w:proofErr w:type="spellStart"/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логоударный</w:t>
      </w:r>
      <w:proofErr w:type="spellEnd"/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</w:t>
      </w:r>
      <w:proofErr w:type="spellStart"/>
      <w:proofErr w:type="gramStart"/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вуко</w:t>
      </w:r>
      <w:proofErr w:type="spellEnd"/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буквенный</w:t>
      </w:r>
      <w:proofErr w:type="gramEnd"/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нализы слов простой конструкции;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менять на письме изученные правила: о переносе слов, о написании большой буквы в именах собственных (термин не используется), о правописании буквосочетаний </w:t>
      </w:r>
      <w:r w:rsidR="000E6338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ЖИ–ШИ, ЧА–ЩА, ЧУ–ЩУ, ЧК, ЧН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б оформлении предложений на письме;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поминать правописание словарных слов и правильно их воспроизводить;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грамотно и </w:t>
      </w:r>
      <w:proofErr w:type="gramStart"/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ллиграфически правильно списывать</w:t>
      </w:r>
      <w:proofErr w:type="gramEnd"/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писать под диктовку тексты (объемом в 15-20 слов);</w:t>
      </w:r>
    </w:p>
    <w:p w:rsidR="00AC2A5D" w:rsidRPr="00C33EDC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полнять</w:t>
      </w:r>
      <w:r w:rsidR="00AC2A5D" w:rsidRPr="00C33E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ные гигиенические требования при письме.</w:t>
      </w:r>
    </w:p>
    <w:p w:rsidR="00AC2A5D" w:rsidRPr="00F74FF9" w:rsidRDefault="00FD406C" w:rsidP="00AC2A5D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74FF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учающиеся</w:t>
      </w:r>
      <w:r w:rsidR="00AC2A5D" w:rsidRPr="00F74FF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получат возможность научиться: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AE0A1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блюдать в повседневной жизни нормы речевого этикета и правила устного общения; 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пределять последовательность предложений в деформированном тексте, начало и конец предложений в </w:t>
      </w:r>
      <w:proofErr w:type="spellStart"/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пунктированном</w:t>
      </w:r>
      <w:proofErr w:type="spellEnd"/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тексте, озаглавливать тексты;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ставлять устные рассказы по картинке с ярко выраженной темой (3–5 предложений);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зличать слова-названия предметов, слова-признаки предметов и слова-действия предметов;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зличать синонимы и антонимы, слова в прямом и переносном значении, понимать значение многозначных слов в контексте (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ез употребления понятий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); </w:t>
      </w:r>
    </w:p>
    <w:p w:rsidR="00AC2A5D" w:rsidRPr="00C33EDC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ить</w:t>
      </w:r>
      <w:r w:rsidR="00AC2A5D" w:rsidRPr="00C33E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дственные слова в группе предложенных слов.</w:t>
      </w:r>
    </w:p>
    <w:p w:rsidR="00AC2A5D" w:rsidRPr="00C33EDC" w:rsidRDefault="00AC2A5D" w:rsidP="00AC2A5D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spellStart"/>
      <w:r w:rsidRPr="00C33E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тапредметные</w:t>
      </w:r>
      <w:proofErr w:type="spellEnd"/>
      <w:r w:rsidR="00DE66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зультаты</w:t>
      </w:r>
    </w:p>
    <w:p w:rsidR="00AC2A5D" w:rsidRPr="00C33EDC" w:rsidRDefault="00AC2A5D" w:rsidP="00F74FF9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33E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гулятивные</w:t>
      </w:r>
    </w:p>
    <w:p w:rsidR="00AC2A5D" w:rsidRPr="00F74FF9" w:rsidRDefault="00FD406C" w:rsidP="00F74FF9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74FF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учающиеся</w:t>
      </w:r>
      <w:r w:rsidR="00AC2A5D" w:rsidRPr="00F74FF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научатся на доступном уровне: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AE0A1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декватно воспринимать оценку учителя;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существлять контроль в форме сличения своей работы с заданным эталоном;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носить необходимые дополнения, исправления в свою работу, если она расходится с эталоном (образцом);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ить и исправлять ошибки, допущенные в словах (специальные задания);</w:t>
      </w:r>
    </w:p>
    <w:p w:rsidR="00AC2A5D" w:rsidRPr="00C33EDC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сотрудничестве с учителем определять последовательность изучения материала, опираясь</w:t>
      </w:r>
      <w:r w:rsidR="00AC2A5D" w:rsidRPr="00C33E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иллюстративный ряд «маршрутного листа».</w:t>
      </w:r>
    </w:p>
    <w:p w:rsidR="00AC2A5D" w:rsidRPr="00F74FF9" w:rsidRDefault="00FD406C" w:rsidP="00F74FF9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74FF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учающиеся</w:t>
      </w:r>
      <w:r w:rsidR="00AC2A5D" w:rsidRPr="00F74FF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получат возможность научиться:</w:t>
      </w:r>
    </w:p>
    <w:p w:rsidR="00AC2A5D" w:rsidRPr="00C802F2" w:rsidRDefault="00C802F2" w:rsidP="00C802F2">
      <w:pPr>
        <w:spacing w:after="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802F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декватно оценивать правильность выполнения своих учебных действий;</w:t>
      </w:r>
    </w:p>
    <w:p w:rsidR="00AC2A5D" w:rsidRPr="00C802F2" w:rsidRDefault="00C802F2" w:rsidP="00C802F2">
      <w:pPr>
        <w:spacing w:after="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802F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сотрудничестве с учителем ставить конкретную учебную задачу на основе соотнесения</w:t>
      </w:r>
      <w:r w:rsidR="00AC2A5D" w:rsidRPr="00C802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го, что уже известно и усвоено, и того, что ещё неизвестно.</w:t>
      </w:r>
    </w:p>
    <w:p w:rsidR="00AC2A5D" w:rsidRPr="00C33EDC" w:rsidRDefault="00AC2A5D" w:rsidP="00F74FF9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33E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знавательные </w:t>
      </w:r>
    </w:p>
    <w:p w:rsidR="00AC2A5D" w:rsidRPr="00F74FF9" w:rsidRDefault="00FD406C" w:rsidP="00F74FF9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74FF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Обучающиеся </w:t>
      </w:r>
      <w:r w:rsidR="00AC2A5D" w:rsidRPr="00F74FF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аучатся: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AE0A1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оделировать различные языковые единицы (слово, предложение); </w:t>
      </w:r>
    </w:p>
    <w:p w:rsidR="00AC2A5D" w:rsidRPr="00C33EDC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ьзовать на доступном уровне логические приемы мышления (анализ, сравнение, классификацию, обобщение). </w:t>
      </w:r>
    </w:p>
    <w:p w:rsidR="00AC2A5D" w:rsidRPr="00F74FF9" w:rsidRDefault="00FD406C" w:rsidP="00F74FF9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74FF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Обучающиеся </w:t>
      </w:r>
      <w:r w:rsidR="00AC2A5D" w:rsidRPr="00F74FF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олучат возможность научиться: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 xml:space="preserve">• </w:t>
      </w:r>
      <w:r w:rsidR="00AC2A5D" w:rsidRPr="00AE0A1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спользовать простейшие таблицы и схемы для решения конкретных языковых задач;</w:t>
      </w:r>
    </w:p>
    <w:p w:rsidR="00AC2A5D" w:rsidRPr="00C33EDC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делять</w:t>
      </w:r>
      <w:r w:rsidR="00AC2A5D" w:rsidRPr="00C33E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щественную информацию из небольших читаемых текстов.</w:t>
      </w:r>
    </w:p>
    <w:p w:rsidR="00AC2A5D" w:rsidRPr="00C33EDC" w:rsidRDefault="00AC2A5D" w:rsidP="00F74FF9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33E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оммуникативные </w:t>
      </w:r>
    </w:p>
    <w:p w:rsidR="00AC2A5D" w:rsidRPr="00F74FF9" w:rsidRDefault="00FD406C" w:rsidP="00F74FF9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74FF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Обучающиеся </w:t>
      </w:r>
      <w:r w:rsidR="00AC2A5D" w:rsidRPr="00F74FF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аучатся: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AE0A1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ступать в диалог (отвечать на вопросы, задавать вопросы, уточнять непонятное);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говариваться и приходить к общему решению, работая в паре;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частвовать в коллективном обсуждении учебной проблемы;</w:t>
      </w:r>
    </w:p>
    <w:p w:rsidR="00AC2A5D" w:rsidRPr="00C33EDC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троить</w:t>
      </w:r>
      <w:r w:rsidR="00AC2A5D" w:rsidRPr="00C33E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AC2A5D" w:rsidRPr="00F74FF9" w:rsidRDefault="00FD406C" w:rsidP="00F74FF9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74FF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учающиеся</w:t>
      </w:r>
      <w:r w:rsidR="00AC2A5D" w:rsidRPr="00F74FF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получат возможность научиться:</w:t>
      </w:r>
    </w:p>
    <w:p w:rsidR="00AC2A5D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AE0A1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ражать свои мысли с соответствующими возрасту полнотой и точностью;</w:t>
      </w:r>
    </w:p>
    <w:p w:rsidR="00AC2A5D" w:rsidRPr="00C5694F" w:rsidRDefault="00C802F2" w:rsidP="00C802F2">
      <w:pPr>
        <w:pStyle w:val="a3"/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• </w:t>
      </w:r>
      <w:r w:rsidR="00AC2A5D" w:rsidRPr="00C33ED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ыть</w:t>
      </w:r>
      <w:r w:rsidR="00AC2A5D" w:rsidRPr="00C33E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рпимыми к другим мнениям, учитывать их в совместной работе.</w:t>
      </w:r>
    </w:p>
    <w:p w:rsidR="00254B8A" w:rsidRDefault="00254B8A" w:rsidP="00C802F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0A3" w:rsidRPr="00694BD9" w:rsidRDefault="002A69E3" w:rsidP="00F74FF9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BD9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  <w:r w:rsidR="00694BD9">
        <w:rPr>
          <w:rFonts w:ascii="Times New Roman" w:hAnsi="Times New Roman" w:cs="Times New Roman"/>
          <w:b/>
          <w:sz w:val="24"/>
          <w:szCs w:val="24"/>
        </w:rPr>
        <w:t xml:space="preserve"> «Русский язык»</w:t>
      </w:r>
    </w:p>
    <w:p w:rsidR="00BA30E6" w:rsidRDefault="00C802F2" w:rsidP="00F74FF9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ечевое общение. Текст</w:t>
      </w:r>
    </w:p>
    <w:p w:rsidR="00BA30E6" w:rsidRDefault="00BA30E6" w:rsidP="00C802F2">
      <w:pPr>
        <w:pStyle w:val="a7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A3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оммуникативно-речевые умения и навыки. Практическое представление о ситуации общения с использованием образно-символических моделей: партнеры по речевому общению (собеседники), тема, цель и результат общения. </w:t>
      </w:r>
    </w:p>
    <w:p w:rsidR="00BA30E6" w:rsidRDefault="00BA30E6" w:rsidP="00C802F2">
      <w:pPr>
        <w:pStyle w:val="a7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A3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ечевой и неречевой способы общения: наблюдения за ролью языка в общении людей, несловесные средства (интонация, жесты, мимика, выразительные движения), их значение в речевом общении. Общее представление об устной и письменной речи как формах общения. Из истории письменной речи. Составление высказываний с учетом цели общения, обстановки и ролевых отношений партнеров, реальных или воображаемых — героев произведений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(по аналогии или по образцу). </w:t>
      </w:r>
    </w:p>
    <w:p w:rsidR="00BA30E6" w:rsidRDefault="00BA30E6" w:rsidP="00C802F2">
      <w:pPr>
        <w:pStyle w:val="a7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A3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Умение воспринимать речь партнера: понимать смысл высказывания, уточнять его с помощью вопросов, находить в высказывании опорные слова (с помощью учителя), чувствовать интонацию конца предложения, конца смысловой ч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сти высказывания (текста). </w:t>
      </w:r>
    </w:p>
    <w:p w:rsidR="00BA30E6" w:rsidRDefault="00BA30E6" w:rsidP="00C802F2">
      <w:pPr>
        <w:pStyle w:val="a7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A3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мение строить высказывание в устной и письменной форме: обдумывать предстоящий ответ; отбирать необходимые языковые средства, понимать цель общения: что-то сообщить, объяснить, описать; проверять и контролировать себя (с помо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щью учителя). </w:t>
      </w:r>
    </w:p>
    <w:p w:rsidR="00BA30E6" w:rsidRDefault="00BA30E6" w:rsidP="00C802F2">
      <w:pPr>
        <w:pStyle w:val="a7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A3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вершенствование звуковой стороны речи, устранение недочетов в произношении. Развитие интереса к произносительной стороне речи на основе игр со </w:t>
      </w:r>
      <w:r w:rsidRPr="00BA3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 xml:space="preserve">звуками речи, чтения скороговорок и </w:t>
      </w:r>
      <w:proofErr w:type="spellStart"/>
      <w:r w:rsidRPr="00BA3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чистоговорок</w:t>
      </w:r>
      <w:proofErr w:type="spellEnd"/>
      <w:r w:rsidRPr="00BA3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наблюдения за звукописью в стихотворениях.</w:t>
      </w:r>
    </w:p>
    <w:p w:rsidR="00BA30E6" w:rsidRPr="00F74FF9" w:rsidRDefault="00BA30E6" w:rsidP="00C802F2">
      <w:pPr>
        <w:pStyle w:val="a7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A3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актическое овладение приемами интонационно-выразительной речи (громкость, темп и др.), умение использовать их в зависимости от ситуации и цели общения.</w:t>
      </w:r>
    </w:p>
    <w:p w:rsidR="00BA30E6" w:rsidRDefault="00BA30E6" w:rsidP="00C802F2">
      <w:pPr>
        <w:pStyle w:val="a7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A3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блюдение за ролью слова в художественном тексте. Умение находить в тексте главную мысль (с помощью учителя), подбирать заглавие к тексту. Самостоятельное изложение повествовательного (или описательного) текста по заданным вопросам. Составление и запись текста по предложенному началу, серии картинок на определенную тему из жизни детей, о любимой игрушке, о летних или зимних каникулах и др. • Составление текста делового стиля: письма, записки, объявления (с помощью учителя).</w:t>
      </w:r>
    </w:p>
    <w:p w:rsidR="00F74FF9" w:rsidRDefault="00F74FF9" w:rsidP="00F74FF9">
      <w:pPr>
        <w:pStyle w:val="a7"/>
        <w:spacing w:after="0" w:line="360" w:lineRule="auto"/>
        <w:ind w:left="1276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BA30E6" w:rsidRPr="00BA30E6" w:rsidRDefault="00BA30E6" w:rsidP="00F74FF9">
      <w:pPr>
        <w:pStyle w:val="a7"/>
        <w:spacing w:after="0" w:line="360" w:lineRule="auto"/>
        <w:ind w:left="1276" w:hanging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A30E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Речевой этикет. Использование формул речевого </w:t>
      </w:r>
      <w:proofErr w:type="gramStart"/>
      <w:r w:rsidRPr="00BA30E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этикета .</w:t>
      </w:r>
      <w:proofErr w:type="gramEnd"/>
    </w:p>
    <w:p w:rsidR="00BA30E6" w:rsidRDefault="00BA30E6" w:rsidP="00C802F2">
      <w:pPr>
        <w:pStyle w:val="a7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</w:t>
      </w:r>
      <w:r w:rsidRPr="00BA3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оцессе ведения диалога. Изменение форм речевого этикета в зависимости от ситуации и цели общения (здравствуйте, привет, ра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ы приветствовать вас и др.). </w:t>
      </w:r>
    </w:p>
    <w:p w:rsidR="00BA30E6" w:rsidRDefault="00BA30E6" w:rsidP="00C802F2">
      <w:pPr>
        <w:pStyle w:val="a7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A30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ультура речевого общения (со взрослыми; со сверстниками при работе в парах, в коллективно-распределенной деятельности), умение слушать партнера, поддерживать диалог вопросами и репликами.</w:t>
      </w:r>
    </w:p>
    <w:p w:rsidR="00F74FF9" w:rsidRDefault="00F74FF9" w:rsidP="00F74FF9">
      <w:pPr>
        <w:pStyle w:val="a7"/>
        <w:spacing w:after="0" w:line="360" w:lineRule="auto"/>
        <w:ind w:left="1276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365F0E" w:rsidRPr="00365F0E" w:rsidRDefault="00C802F2" w:rsidP="00F74FF9">
      <w:pPr>
        <w:pStyle w:val="a7"/>
        <w:spacing w:after="0" w:line="360" w:lineRule="auto"/>
        <w:ind w:left="1276" w:hanging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Язык в речевом общении</w:t>
      </w:r>
    </w:p>
    <w:p w:rsidR="00365F0E" w:rsidRDefault="00BA30E6" w:rsidP="00C802F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Язык — главный, но не единственный помощник в общении. Роль языка, жестов, мимики, интонации в речевом общении. Элементарные сведения из истории языка. Развитие интереса к родному языку и желания его изучать; формирование умения эффективно использовать возможности языка</w:t>
      </w:r>
      <w:r w:rsidR="00365F0E"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процессе речевого общения. </w:t>
      </w:r>
    </w:p>
    <w:p w:rsidR="00365F0E" w:rsidRDefault="00BA30E6" w:rsidP="00C802F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ормирование элементарных представлений о языке как знаковой системе на основе простейших наглядно-образны</w:t>
      </w:r>
      <w:r w:rsid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х моделей слов и предложений. </w:t>
      </w:r>
    </w:p>
    <w:p w:rsidR="00365F0E" w:rsidRDefault="00BA30E6" w:rsidP="00C802F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лово, его </w:t>
      </w:r>
      <w:proofErr w:type="spellStart"/>
      <w:proofErr w:type="gramStart"/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вуко</w:t>
      </w:r>
      <w:proofErr w:type="spellEnd"/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буквенная</w:t>
      </w:r>
      <w:proofErr w:type="gramEnd"/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форма. Звуки и буквы, их различие. Звуки гласные и согласные, их различие. Буквы, не обозначающие зв</w:t>
      </w:r>
      <w:r w:rsid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ков: ь, ъ. </w:t>
      </w:r>
    </w:p>
    <w:p w:rsidR="00BA30E6" w:rsidRDefault="00BA30E6" w:rsidP="00C802F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ифференциация согласных звуков: твердые и мягкие, звонкие и глухие. Обозначение мягкости согласных звуков с помощью букв е, ѐ, ю, я, и, а также мягкого знака (ь) в конце и середине слова между согласными. Практическое умение писать в словах твердый знак (ъ).</w:t>
      </w:r>
    </w:p>
    <w:p w:rsidR="00365F0E" w:rsidRDefault="00365F0E" w:rsidP="00C802F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Шипящие согласные звуки (ж, ш, ч, щ); традиционное написание букв и, а, у после шипящих в сочетаниях </w:t>
      </w:r>
      <w:proofErr w:type="spellStart"/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жи</w:t>
      </w:r>
      <w:proofErr w:type="spellEnd"/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— ши, </w:t>
      </w:r>
      <w:proofErr w:type="spellStart"/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ча</w:t>
      </w:r>
      <w:proofErr w:type="spellEnd"/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— ща, чу — </w:t>
      </w:r>
      <w:proofErr w:type="spellStart"/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щу</w:t>
      </w:r>
      <w:proofErr w:type="spellEnd"/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Правописание слов с сочетанием букв </w:t>
      </w:r>
      <w:proofErr w:type="spellStart"/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чк</w:t>
      </w:r>
      <w:proofErr w:type="spellEnd"/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чн</w:t>
      </w:r>
      <w:proofErr w:type="spellEnd"/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щн</w:t>
      </w:r>
      <w:proofErr w:type="spellEnd"/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Слог. Его звуковая структура; слогообразующая роль гласных звуков. </w:t>
      </w: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 xml:space="preserve">Деление слов на слоги. Правила переноса слов по слогам, перенос слов с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буквами й, ь (майка, пальто). </w:t>
      </w:r>
    </w:p>
    <w:p w:rsidR="00365F0E" w:rsidRDefault="00365F0E" w:rsidP="00C802F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дарение. Роль ударения в различении смысла слова (кружки — кружки, замки — замки). Ударные и безудар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ые слоги (моря — море). </w:t>
      </w:r>
    </w:p>
    <w:p w:rsidR="00365F0E" w:rsidRDefault="00365F0E" w:rsidP="00C802F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изношение ударных и безударных гласных звуков в слове. Обозначение на письме гласных звуков в ударных и безударных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логах. Способы их проверки. </w:t>
      </w:r>
    </w:p>
    <w:p w:rsidR="00365F0E" w:rsidRDefault="00365F0E" w:rsidP="00C802F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арные звонкие и глухие согласные звуки. Обозначение на письме звонких и глухих согласных звуков в конце слова (дуб — дубы). Разделительный мягкий знак (ь); удвоенн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ые согласные (класс, группа). </w:t>
      </w:r>
    </w:p>
    <w:p w:rsidR="00365F0E" w:rsidRDefault="00365F0E" w:rsidP="00C802F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лфавит. Значение алфавита. Знание алфавитного порядка букв, алфавитные названия букв. Умение расположить слова в алфавитном порядке и пользоваться словарями, ориентируясь на алфави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ное расположение букв в них. </w:t>
      </w:r>
    </w:p>
    <w:p w:rsidR="00365F0E" w:rsidRDefault="00365F0E" w:rsidP="00C802F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зличение букв по начертанию: заглавные и стр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чные, печатные и рукописные. </w:t>
      </w:r>
    </w:p>
    <w:p w:rsidR="00365F0E" w:rsidRDefault="00365F0E" w:rsidP="00C802F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пражнения в </w:t>
      </w:r>
      <w:proofErr w:type="spellStart"/>
      <w:proofErr w:type="gramStart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вуко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буквенном</w:t>
      </w:r>
      <w:proofErr w:type="gramEnd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нализе слов. </w:t>
      </w:r>
    </w:p>
    <w:p w:rsidR="00365F0E" w:rsidRDefault="00365F0E" w:rsidP="00C802F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блюдение за интонацией: мелодикой (движением голоса), темпом речи (быстрым, медленным), силой звучания голоса (громко — тихо); нахождение созвучий в окончаниях стр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к стихотворных произведений. </w:t>
      </w:r>
    </w:p>
    <w:p w:rsidR="00365F0E" w:rsidRDefault="00365F0E" w:rsidP="00C802F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лово и его значение. Слово как двусторонняя единица языка. Различение в слове двух сторон: звучания слова и его значен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я. </w:t>
      </w:r>
    </w:p>
    <w:p w:rsidR="00365F0E" w:rsidRDefault="00365F0E" w:rsidP="00C802F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блюдение за номинативной функцией слова (называть предметы окружающего мира, их свойства и действия).</w:t>
      </w:r>
    </w:p>
    <w:p w:rsidR="00365F0E" w:rsidRDefault="00365F0E" w:rsidP="00C802F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мена собственные и нарицатель</w:t>
      </w:r>
      <w:r w:rsidR="005F095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ые</w:t>
      </w: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 Заглавная буква в именах и фамилиях людей, кличках животн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ых, географических названиях. </w:t>
      </w:r>
    </w:p>
    <w:p w:rsidR="00365F0E" w:rsidRDefault="00365F0E" w:rsidP="00C802F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актическое знакомство с синонимами и антонимами, с многозначностью сло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а. </w:t>
      </w:r>
    </w:p>
    <w:p w:rsidR="00365F0E" w:rsidRDefault="00365F0E" w:rsidP="00C802F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пражнения в составлении тематических групп слов, их классификации, выделение общего компонента в их лексическом значении, нахождени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лов с обобщающим значением. </w:t>
      </w:r>
    </w:p>
    <w:p w:rsidR="00365F0E" w:rsidRDefault="00365F0E" w:rsidP="00C802F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з истории происхождения слов. Фразеологические выражения, использование их </w:t>
      </w:r>
      <w:r w:rsidR="005F095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речи. Знакомство со словарями –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рфографическим и толковым. </w:t>
      </w:r>
    </w:p>
    <w:p w:rsidR="00365F0E" w:rsidRDefault="00365F0E" w:rsidP="00C802F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лово как часть речи. Целостное представление о частях речи на основе наглядно</w:t>
      </w:r>
      <w:r w:rsidR="005F095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</w:t>
      </w: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разных моделей; выделение в словах общего значения предметности, признака действия; сопоставление групп слов, объединенных по разным основаниям (содержательная и формально</w:t>
      </w:r>
      <w:r w:rsidR="005F095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</w:t>
      </w: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рамма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ическая классификация слов). </w:t>
      </w:r>
    </w:p>
    <w:p w:rsidR="00365F0E" w:rsidRDefault="00365F0E" w:rsidP="00C802F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Имя существительное. Основные признаки. Представление о значении предметности, одушевленности и неодушевленности, вопросах существительных (кто? что?). Изменение существительных по числам. Рол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ь имен существительных в речи. </w:t>
      </w:r>
    </w:p>
    <w:p w:rsidR="00365F0E" w:rsidRDefault="00365F0E" w:rsidP="00C802F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лагол. Основные признаки. Выявление групп слов с общим значением действия предметов по вопросам: что делать? что делает? что делал? что сделал? Развитие умения ставить вопрос к глаголу. Изменение глаголов по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числам. Роль глаголов в речи. </w:t>
      </w:r>
    </w:p>
    <w:p w:rsidR="00365F0E" w:rsidRDefault="00365F0E" w:rsidP="00C802F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мя прилагательное. Основные признаки. Наблюдение за словами с общим значением признака предмета (цвет, форма, размер и т. п.), их группировкой по вопросам</w:t>
      </w:r>
      <w:r w:rsidR="005F095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оль прилагательных в речи.</w:t>
      </w:r>
    </w:p>
    <w:p w:rsidR="00365F0E" w:rsidRDefault="00365F0E" w:rsidP="00C802F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едлоги. Правило написания предлогов с другими словами. Сопоставление предлогов и приставок. Наблюдение за ролью предлогов в словосочетаниях. Предложение. Признаки предложения, смысловая и интонационная законченность предложения. Дифференциация предложений по цели высказывания. Коммуникативная роль предложения в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щении. </w:t>
      </w:r>
    </w:p>
    <w:p w:rsidR="00365F0E" w:rsidRDefault="00365F0E" w:rsidP="00C802F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лавные члены предложения. Умение определять, к</w:t>
      </w:r>
      <w:r w:rsidR="005F095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кой член предложения является </w:t>
      </w:r>
      <w:r w:rsidR="00F7461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длежащим, а какой – </w:t>
      </w:r>
      <w:bookmarkStart w:id="0" w:name="_GoBack"/>
      <w:bookmarkEnd w:id="0"/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казуемым. Наблюдение за порядком слов в предложен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и. Связь слов в предложении. </w:t>
      </w:r>
    </w:p>
    <w:p w:rsidR="00365F0E" w:rsidRPr="00365F0E" w:rsidRDefault="00365F0E" w:rsidP="00C802F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65F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актическое знакомство со словосочетанием (умение выделять словосочетание из предложения с помощью вопросов).</w:t>
      </w:r>
    </w:p>
    <w:p w:rsidR="00B07EB4" w:rsidRDefault="00B07EB4" w:rsidP="005F095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6A6E" w:rsidRDefault="00FE6A6E" w:rsidP="00EC3706">
      <w:pPr>
        <w:pStyle w:val="a3"/>
        <w:spacing w:line="360" w:lineRule="auto"/>
        <w:ind w:left="1276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F8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365F0E" w:rsidRPr="00EC3706" w:rsidRDefault="00FE6A6E" w:rsidP="00EC3706">
      <w:pPr>
        <w:pStyle w:val="a3"/>
        <w:spacing w:line="360" w:lineRule="auto"/>
        <w:ind w:left="1276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706">
        <w:rPr>
          <w:rFonts w:ascii="Times New Roman" w:hAnsi="Times New Roman" w:cs="Times New Roman"/>
          <w:b/>
          <w:sz w:val="24"/>
          <w:szCs w:val="24"/>
        </w:rPr>
        <w:t>1 класс (</w:t>
      </w:r>
      <w:r w:rsidR="00365F0E" w:rsidRPr="00EC3706">
        <w:rPr>
          <w:rFonts w:ascii="Times New Roman" w:hAnsi="Times New Roman" w:cs="Times New Roman"/>
          <w:b/>
          <w:sz w:val="24"/>
          <w:szCs w:val="24"/>
        </w:rPr>
        <w:t>165</w:t>
      </w:r>
      <w:r w:rsidRPr="00EC3706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6663"/>
        <w:gridCol w:w="1499"/>
      </w:tblGrid>
      <w:tr w:rsidR="00FE6A6E" w:rsidTr="00653D57">
        <w:tc>
          <w:tcPr>
            <w:tcW w:w="992" w:type="dxa"/>
          </w:tcPr>
          <w:p w:rsidR="00FE6A6E" w:rsidRDefault="00FE6A6E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3" w:type="dxa"/>
          </w:tcPr>
          <w:p w:rsidR="00FE6A6E" w:rsidRDefault="00FE6A6E" w:rsidP="005F09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FE6A6E" w:rsidRDefault="00FE6A6E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C3706" w:rsidRPr="00EC3706" w:rsidTr="00DA0CEA">
        <w:tc>
          <w:tcPr>
            <w:tcW w:w="9154" w:type="dxa"/>
            <w:gridSpan w:val="3"/>
          </w:tcPr>
          <w:p w:rsidR="00EC3706" w:rsidRPr="005F095C" w:rsidRDefault="00EC3706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95C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FE6A6E" w:rsidRPr="00D53419" w:rsidTr="00653D57">
        <w:tc>
          <w:tcPr>
            <w:tcW w:w="992" w:type="dxa"/>
          </w:tcPr>
          <w:p w:rsidR="00FE6A6E" w:rsidRPr="005F095C" w:rsidRDefault="00FE6A6E" w:rsidP="00F74FF9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E6A6E" w:rsidRPr="005F095C" w:rsidRDefault="00620E71" w:rsidP="00F74FF9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09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р общения</w:t>
            </w:r>
          </w:p>
        </w:tc>
        <w:tc>
          <w:tcPr>
            <w:tcW w:w="1499" w:type="dxa"/>
          </w:tcPr>
          <w:p w:rsidR="00FE6A6E" w:rsidRPr="00D53419" w:rsidRDefault="00620E71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537D" w:rsidRPr="00D53419" w:rsidTr="00653D57">
        <w:tc>
          <w:tcPr>
            <w:tcW w:w="992" w:type="dxa"/>
          </w:tcPr>
          <w:p w:rsidR="000B537D" w:rsidRPr="005F095C" w:rsidRDefault="000B537D" w:rsidP="00F74FF9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B537D" w:rsidRPr="005F095C" w:rsidRDefault="005F095C" w:rsidP="00F74FF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9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ово в общении</w:t>
            </w:r>
          </w:p>
        </w:tc>
        <w:tc>
          <w:tcPr>
            <w:tcW w:w="1499" w:type="dxa"/>
          </w:tcPr>
          <w:p w:rsidR="000B537D" w:rsidRDefault="000B537D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F09" w:rsidRPr="00D53419" w:rsidTr="00653D57">
        <w:tc>
          <w:tcPr>
            <w:tcW w:w="992" w:type="dxa"/>
          </w:tcPr>
          <w:p w:rsidR="00FF2F09" w:rsidRPr="005F095C" w:rsidRDefault="00FF2F09" w:rsidP="00F74FF9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F2F09" w:rsidRPr="005F095C" w:rsidRDefault="00620E71" w:rsidP="00F74FF9">
            <w:pPr>
              <w:spacing w:line="276" w:lineRule="auto"/>
              <w:jc w:val="both"/>
              <w:rPr>
                <w:rStyle w:val="c1"/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F095C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омощники слова в общении. Общение без слов. Как понять животных. Разговаривают ли предметы? </w:t>
            </w:r>
          </w:p>
        </w:tc>
        <w:tc>
          <w:tcPr>
            <w:tcW w:w="1499" w:type="dxa"/>
          </w:tcPr>
          <w:p w:rsidR="00FF2F09" w:rsidRPr="00D53419" w:rsidRDefault="00620E71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A6E" w:rsidRPr="00D53419" w:rsidTr="00653D57">
        <w:tc>
          <w:tcPr>
            <w:tcW w:w="992" w:type="dxa"/>
          </w:tcPr>
          <w:p w:rsidR="00FE6A6E" w:rsidRPr="005F095C" w:rsidRDefault="00FE6A6E" w:rsidP="00F74FF9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E6A6E" w:rsidRPr="005F095C" w:rsidRDefault="00620E71" w:rsidP="00F74FF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095C">
              <w:rPr>
                <w:rFonts w:ascii="Times New Roman" w:hAnsi="Times New Roman" w:cs="Times New Roman"/>
                <w:noProof/>
                <w:sz w:val="24"/>
                <w:szCs w:val="24"/>
              </w:rPr>
              <w:t>Рисун</w:t>
            </w:r>
            <w:r w:rsidR="005F095C" w:rsidRPr="005F095C">
              <w:rPr>
                <w:rFonts w:ascii="Times New Roman" w:hAnsi="Times New Roman" w:cs="Times New Roman"/>
                <w:noProof/>
                <w:sz w:val="24"/>
                <w:szCs w:val="24"/>
              </w:rPr>
              <w:t>ки и предметы в общении</w:t>
            </w:r>
          </w:p>
        </w:tc>
        <w:tc>
          <w:tcPr>
            <w:tcW w:w="1499" w:type="dxa"/>
          </w:tcPr>
          <w:p w:rsidR="00FE6A6E" w:rsidRPr="00D53419" w:rsidRDefault="00620E71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A6E" w:rsidRPr="00D53419" w:rsidTr="00653D57">
        <w:tc>
          <w:tcPr>
            <w:tcW w:w="992" w:type="dxa"/>
          </w:tcPr>
          <w:p w:rsidR="00FE6A6E" w:rsidRPr="005F095C" w:rsidRDefault="00FE6A6E" w:rsidP="00F74FF9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E6A6E" w:rsidRPr="005F095C" w:rsidRDefault="00620E71" w:rsidP="00F74FF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95C">
              <w:rPr>
                <w:rFonts w:ascii="Times New Roman" w:hAnsi="Times New Roman" w:cs="Times New Roman"/>
                <w:bCs/>
                <w:sz w:val="24"/>
                <w:szCs w:val="24"/>
              </w:rPr>
              <w:t>Мир полон звуков. Гласные и согласные звуки. Твер</w:t>
            </w:r>
            <w:r w:rsidR="005F095C" w:rsidRPr="005F095C">
              <w:rPr>
                <w:rFonts w:ascii="Times New Roman" w:hAnsi="Times New Roman" w:cs="Times New Roman"/>
                <w:bCs/>
                <w:sz w:val="24"/>
                <w:szCs w:val="24"/>
              </w:rPr>
              <w:t>дые и мягкие согласные</w:t>
            </w:r>
          </w:p>
        </w:tc>
        <w:tc>
          <w:tcPr>
            <w:tcW w:w="1499" w:type="dxa"/>
          </w:tcPr>
          <w:p w:rsidR="00FE6A6E" w:rsidRPr="00D53419" w:rsidRDefault="00620E71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5F0E" w:rsidRPr="00D53419" w:rsidTr="00653D57">
        <w:tc>
          <w:tcPr>
            <w:tcW w:w="992" w:type="dxa"/>
          </w:tcPr>
          <w:p w:rsidR="00365F0E" w:rsidRPr="005F095C" w:rsidRDefault="00365F0E" w:rsidP="00F74FF9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65F0E" w:rsidRPr="005F095C" w:rsidRDefault="005F095C" w:rsidP="00F74FF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09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вучание и значение слова</w:t>
            </w:r>
          </w:p>
        </w:tc>
        <w:tc>
          <w:tcPr>
            <w:tcW w:w="1499" w:type="dxa"/>
          </w:tcPr>
          <w:p w:rsidR="00365F0E" w:rsidRPr="00D53419" w:rsidRDefault="00620E71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F0E" w:rsidRPr="00D53419" w:rsidTr="00653D57">
        <w:tc>
          <w:tcPr>
            <w:tcW w:w="992" w:type="dxa"/>
          </w:tcPr>
          <w:p w:rsidR="00365F0E" w:rsidRPr="005F095C" w:rsidRDefault="00365F0E" w:rsidP="00F74FF9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65F0E" w:rsidRPr="005F095C" w:rsidRDefault="00620E71" w:rsidP="00F74FF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09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лова и</w:t>
            </w:r>
            <w:r w:rsidR="005F095C" w:rsidRPr="005F09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логи. Ударение в слове</w:t>
            </w:r>
          </w:p>
        </w:tc>
        <w:tc>
          <w:tcPr>
            <w:tcW w:w="1499" w:type="dxa"/>
          </w:tcPr>
          <w:p w:rsidR="00365F0E" w:rsidRPr="00D53419" w:rsidRDefault="00E25634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5F0E" w:rsidRPr="00D53419" w:rsidTr="00653D57">
        <w:tc>
          <w:tcPr>
            <w:tcW w:w="992" w:type="dxa"/>
          </w:tcPr>
          <w:p w:rsidR="00365F0E" w:rsidRPr="005F095C" w:rsidRDefault="00365F0E" w:rsidP="00F74FF9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65F0E" w:rsidRPr="005F095C" w:rsidRDefault="005F095C" w:rsidP="00F74FF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09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лово и предложение</w:t>
            </w:r>
          </w:p>
        </w:tc>
        <w:tc>
          <w:tcPr>
            <w:tcW w:w="1499" w:type="dxa"/>
          </w:tcPr>
          <w:p w:rsidR="00365F0E" w:rsidRPr="00D53419" w:rsidRDefault="00E25634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5F0E" w:rsidRPr="00D53419" w:rsidTr="00653D57">
        <w:tc>
          <w:tcPr>
            <w:tcW w:w="992" w:type="dxa"/>
          </w:tcPr>
          <w:p w:rsidR="00365F0E" w:rsidRPr="005F095C" w:rsidRDefault="00365F0E" w:rsidP="00F74FF9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65F0E" w:rsidRPr="005F095C" w:rsidRDefault="005F095C" w:rsidP="00F74FF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09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кварный период</w:t>
            </w:r>
          </w:p>
        </w:tc>
        <w:tc>
          <w:tcPr>
            <w:tcW w:w="1499" w:type="dxa"/>
          </w:tcPr>
          <w:p w:rsidR="00365F0E" w:rsidRPr="00D53419" w:rsidRDefault="00E25634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65F0E" w:rsidRPr="00D53419" w:rsidTr="00653D57">
        <w:tc>
          <w:tcPr>
            <w:tcW w:w="992" w:type="dxa"/>
          </w:tcPr>
          <w:p w:rsidR="00365F0E" w:rsidRPr="005F095C" w:rsidRDefault="00365F0E" w:rsidP="00F74FF9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65F0E" w:rsidRPr="005F095C" w:rsidRDefault="005F095C" w:rsidP="00F74FF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5F09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слебукварный</w:t>
            </w:r>
            <w:proofErr w:type="spellEnd"/>
            <w:r w:rsidRPr="005F09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ериод</w:t>
            </w:r>
          </w:p>
        </w:tc>
        <w:tc>
          <w:tcPr>
            <w:tcW w:w="1499" w:type="dxa"/>
          </w:tcPr>
          <w:p w:rsidR="00365F0E" w:rsidRPr="00D53419" w:rsidRDefault="00E25634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5634" w:rsidRPr="00D53419" w:rsidTr="00496AE4">
        <w:tc>
          <w:tcPr>
            <w:tcW w:w="9154" w:type="dxa"/>
            <w:gridSpan w:val="3"/>
          </w:tcPr>
          <w:p w:rsidR="00E25634" w:rsidRPr="005F095C" w:rsidRDefault="005F095C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9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20E71" w:rsidRPr="00D53419" w:rsidTr="00653D57">
        <w:tc>
          <w:tcPr>
            <w:tcW w:w="992" w:type="dxa"/>
          </w:tcPr>
          <w:p w:rsidR="00620E71" w:rsidRPr="005F095C" w:rsidRDefault="00620E71" w:rsidP="00F74FF9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20E71" w:rsidRPr="005F095C" w:rsidRDefault="005F095C" w:rsidP="00F74FF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09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мире общения</w:t>
            </w:r>
          </w:p>
        </w:tc>
        <w:tc>
          <w:tcPr>
            <w:tcW w:w="1499" w:type="dxa"/>
          </w:tcPr>
          <w:p w:rsidR="00620E71" w:rsidRPr="00D53419" w:rsidRDefault="00E25634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E71" w:rsidRPr="00D53419" w:rsidTr="00653D57">
        <w:tc>
          <w:tcPr>
            <w:tcW w:w="992" w:type="dxa"/>
          </w:tcPr>
          <w:p w:rsidR="00620E71" w:rsidRDefault="00620E71" w:rsidP="00F74FF9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20E71" w:rsidRPr="00620E71" w:rsidRDefault="005F095C" w:rsidP="00F74FF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ль слова в общении</w:t>
            </w:r>
          </w:p>
        </w:tc>
        <w:tc>
          <w:tcPr>
            <w:tcW w:w="1499" w:type="dxa"/>
          </w:tcPr>
          <w:p w:rsidR="00620E71" w:rsidRPr="00D53419" w:rsidRDefault="00E25634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E71" w:rsidRPr="00D53419" w:rsidTr="00653D57">
        <w:tc>
          <w:tcPr>
            <w:tcW w:w="992" w:type="dxa"/>
          </w:tcPr>
          <w:p w:rsidR="00620E71" w:rsidRDefault="00620E71" w:rsidP="00F74FF9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20E71" w:rsidRPr="00620E71" w:rsidRDefault="005F095C" w:rsidP="00F74FF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лово и его значение</w:t>
            </w:r>
          </w:p>
        </w:tc>
        <w:tc>
          <w:tcPr>
            <w:tcW w:w="1499" w:type="dxa"/>
          </w:tcPr>
          <w:p w:rsidR="00620E71" w:rsidRPr="00D53419" w:rsidRDefault="00E25634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E71" w:rsidRPr="00D53419" w:rsidTr="00653D57">
        <w:tc>
          <w:tcPr>
            <w:tcW w:w="992" w:type="dxa"/>
          </w:tcPr>
          <w:p w:rsidR="00620E71" w:rsidRDefault="00620E71" w:rsidP="00F74FF9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20E71" w:rsidRPr="00620E71" w:rsidRDefault="005F095C" w:rsidP="00F74FF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я собственное</w:t>
            </w:r>
          </w:p>
        </w:tc>
        <w:tc>
          <w:tcPr>
            <w:tcW w:w="1499" w:type="dxa"/>
          </w:tcPr>
          <w:p w:rsidR="00620E71" w:rsidRPr="00D53419" w:rsidRDefault="00E25634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5F0E" w:rsidRPr="00D53419" w:rsidTr="00653D57">
        <w:tc>
          <w:tcPr>
            <w:tcW w:w="992" w:type="dxa"/>
          </w:tcPr>
          <w:p w:rsidR="00365F0E" w:rsidRDefault="00365F0E" w:rsidP="00F74FF9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65F0E" w:rsidRPr="00365F0E" w:rsidRDefault="00E25634" w:rsidP="00F74FF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256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лова </w:t>
            </w:r>
            <w:r w:rsidR="005F09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 несколькими значениями</w:t>
            </w:r>
          </w:p>
        </w:tc>
        <w:tc>
          <w:tcPr>
            <w:tcW w:w="1499" w:type="dxa"/>
          </w:tcPr>
          <w:p w:rsidR="00365F0E" w:rsidRPr="00D53419" w:rsidRDefault="00E25634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E71" w:rsidRPr="00D53419" w:rsidTr="00653D57">
        <w:tc>
          <w:tcPr>
            <w:tcW w:w="992" w:type="dxa"/>
          </w:tcPr>
          <w:p w:rsidR="00620E71" w:rsidRDefault="00620E71" w:rsidP="00F74FF9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20E71" w:rsidRPr="00365F0E" w:rsidRDefault="00E25634" w:rsidP="00F74FF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256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лова близкие и про</w:t>
            </w:r>
            <w:r w:rsidR="005F09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ивоположные по значению</w:t>
            </w:r>
          </w:p>
        </w:tc>
        <w:tc>
          <w:tcPr>
            <w:tcW w:w="1499" w:type="dxa"/>
          </w:tcPr>
          <w:p w:rsidR="00620E71" w:rsidRPr="00D53419" w:rsidRDefault="00E25634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E71" w:rsidRPr="00D53419" w:rsidTr="00653D57">
        <w:tc>
          <w:tcPr>
            <w:tcW w:w="992" w:type="dxa"/>
          </w:tcPr>
          <w:p w:rsidR="00620E71" w:rsidRDefault="00620E71" w:rsidP="00F74FF9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20E71" w:rsidRPr="00365F0E" w:rsidRDefault="005F095C" w:rsidP="00F74FF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уппы слов</w:t>
            </w:r>
          </w:p>
        </w:tc>
        <w:tc>
          <w:tcPr>
            <w:tcW w:w="1499" w:type="dxa"/>
          </w:tcPr>
          <w:p w:rsidR="00620E71" w:rsidRPr="00D53419" w:rsidRDefault="00E25634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0E71" w:rsidRPr="00D53419" w:rsidTr="00653D57">
        <w:tc>
          <w:tcPr>
            <w:tcW w:w="992" w:type="dxa"/>
          </w:tcPr>
          <w:p w:rsidR="00620E71" w:rsidRDefault="00620E71" w:rsidP="00F74FF9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20E71" w:rsidRPr="00365F0E" w:rsidRDefault="005F095C" w:rsidP="00F74FF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вуки и буквы. Алфавит</w:t>
            </w:r>
          </w:p>
        </w:tc>
        <w:tc>
          <w:tcPr>
            <w:tcW w:w="1499" w:type="dxa"/>
          </w:tcPr>
          <w:p w:rsidR="00620E71" w:rsidRPr="00D53419" w:rsidRDefault="00E25634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E71" w:rsidRPr="00D53419" w:rsidTr="00653D57">
        <w:tc>
          <w:tcPr>
            <w:tcW w:w="992" w:type="dxa"/>
          </w:tcPr>
          <w:p w:rsidR="00620E71" w:rsidRDefault="00620E71" w:rsidP="00F74FF9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20E71" w:rsidRPr="00365F0E" w:rsidRDefault="00E25634" w:rsidP="00F74FF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256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ласные звуки.   Обозначение их     буквами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256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гласные звуки. О</w:t>
            </w:r>
            <w:r w:rsidR="005F09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означение их буквами</w:t>
            </w:r>
          </w:p>
        </w:tc>
        <w:tc>
          <w:tcPr>
            <w:tcW w:w="1499" w:type="dxa"/>
          </w:tcPr>
          <w:p w:rsidR="00620E71" w:rsidRPr="00D53419" w:rsidRDefault="00E25634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E71" w:rsidRPr="00D53419" w:rsidTr="00653D57">
        <w:tc>
          <w:tcPr>
            <w:tcW w:w="992" w:type="dxa"/>
          </w:tcPr>
          <w:p w:rsidR="00620E71" w:rsidRDefault="00620E71" w:rsidP="00F74FF9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20E71" w:rsidRPr="00365F0E" w:rsidRDefault="00E25634" w:rsidP="00F74FF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логи. </w:t>
            </w:r>
            <w:r w:rsidR="005F09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нос слов</w:t>
            </w:r>
          </w:p>
        </w:tc>
        <w:tc>
          <w:tcPr>
            <w:tcW w:w="1499" w:type="dxa"/>
          </w:tcPr>
          <w:p w:rsidR="00620E71" w:rsidRPr="00D53419" w:rsidRDefault="00E25634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E71" w:rsidRPr="00D53419" w:rsidTr="00653D57">
        <w:tc>
          <w:tcPr>
            <w:tcW w:w="992" w:type="dxa"/>
          </w:tcPr>
          <w:p w:rsidR="00620E71" w:rsidRDefault="00620E71" w:rsidP="00F74FF9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20E71" w:rsidRPr="00365F0E" w:rsidRDefault="00E25634" w:rsidP="00F74FF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256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дарение. Ударные   и безударные гласные    звуки. Об</w:t>
            </w:r>
            <w:r w:rsidR="005F09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значение их буквами</w:t>
            </w:r>
          </w:p>
        </w:tc>
        <w:tc>
          <w:tcPr>
            <w:tcW w:w="1499" w:type="dxa"/>
          </w:tcPr>
          <w:p w:rsidR="00620E71" w:rsidRPr="00D53419" w:rsidRDefault="00E25634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0E71" w:rsidRPr="00D53419" w:rsidTr="00653D57">
        <w:tc>
          <w:tcPr>
            <w:tcW w:w="992" w:type="dxa"/>
          </w:tcPr>
          <w:p w:rsidR="00620E71" w:rsidRDefault="00620E71" w:rsidP="00F74FF9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20E71" w:rsidRPr="00365F0E" w:rsidRDefault="00E25634" w:rsidP="00F74FF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256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вёрдые    и  мягкие   согласные звуки. Обозначение мягкости   соглас</w:t>
            </w:r>
            <w:r w:rsidR="005F09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ых    звуков   на письме</w:t>
            </w:r>
          </w:p>
        </w:tc>
        <w:tc>
          <w:tcPr>
            <w:tcW w:w="1499" w:type="dxa"/>
          </w:tcPr>
          <w:p w:rsidR="00620E71" w:rsidRPr="00D53419" w:rsidRDefault="00E25634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0E71" w:rsidRPr="00D53419" w:rsidTr="00653D57">
        <w:tc>
          <w:tcPr>
            <w:tcW w:w="992" w:type="dxa"/>
          </w:tcPr>
          <w:p w:rsidR="00620E71" w:rsidRDefault="00620E71" w:rsidP="00F74FF9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20E71" w:rsidRPr="00365F0E" w:rsidRDefault="00E25634" w:rsidP="00F74FF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256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авописание     буквосочетаний   </w:t>
            </w:r>
            <w:r w:rsidR="005F09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="005F09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жи</w:t>
            </w:r>
            <w:proofErr w:type="spellEnd"/>
            <w:r w:rsidR="005F09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ши, </w:t>
            </w:r>
            <w:proofErr w:type="spellStart"/>
            <w:r w:rsidR="005F09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</w:t>
            </w:r>
            <w:proofErr w:type="spellEnd"/>
            <w:r w:rsidR="005F09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—</w:t>
            </w:r>
            <w:proofErr w:type="gramStart"/>
            <w:r w:rsidR="005F09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ща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ч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—</w:t>
            </w:r>
            <w:proofErr w:type="spellStart"/>
            <w:r w:rsidR="005F09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щу</w:t>
            </w:r>
            <w:proofErr w:type="spellEnd"/>
          </w:p>
        </w:tc>
        <w:tc>
          <w:tcPr>
            <w:tcW w:w="1499" w:type="dxa"/>
          </w:tcPr>
          <w:p w:rsidR="00620E71" w:rsidRPr="00D53419" w:rsidRDefault="00E25634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0E71" w:rsidRPr="00D53419" w:rsidTr="00653D57">
        <w:tc>
          <w:tcPr>
            <w:tcW w:w="992" w:type="dxa"/>
          </w:tcPr>
          <w:p w:rsidR="00620E71" w:rsidRDefault="00620E71" w:rsidP="00F74FF9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20E71" w:rsidRPr="00365F0E" w:rsidRDefault="00E25634" w:rsidP="00F74FF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256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зделительный   мягкий  знак. Разделительный   твёрдый    </w:t>
            </w:r>
            <w:r w:rsidR="005F09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к</w:t>
            </w:r>
          </w:p>
        </w:tc>
        <w:tc>
          <w:tcPr>
            <w:tcW w:w="1499" w:type="dxa"/>
          </w:tcPr>
          <w:p w:rsidR="00620E71" w:rsidRPr="00D53419" w:rsidRDefault="00E25634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0E71" w:rsidRPr="00D53419" w:rsidTr="00653D57">
        <w:tc>
          <w:tcPr>
            <w:tcW w:w="992" w:type="dxa"/>
          </w:tcPr>
          <w:p w:rsidR="00620E71" w:rsidRDefault="00620E71" w:rsidP="00F74FF9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20E71" w:rsidRPr="00365F0E" w:rsidRDefault="00E25634" w:rsidP="00F74FF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256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вонкие и  глухие   согласные звуки.</w:t>
            </w:r>
            <w:r w:rsidR="005F09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Обозначение их буквами</w:t>
            </w:r>
          </w:p>
        </w:tc>
        <w:tc>
          <w:tcPr>
            <w:tcW w:w="1499" w:type="dxa"/>
          </w:tcPr>
          <w:p w:rsidR="00620E71" w:rsidRPr="00D53419" w:rsidRDefault="00E25634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634" w:rsidRPr="00D53419" w:rsidTr="00653D57">
        <w:tc>
          <w:tcPr>
            <w:tcW w:w="992" w:type="dxa"/>
          </w:tcPr>
          <w:p w:rsidR="00E25634" w:rsidRDefault="00E25634" w:rsidP="00F74FF9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25634" w:rsidRPr="00E25634" w:rsidRDefault="00E25634" w:rsidP="00F74FF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256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 слова к предл</w:t>
            </w:r>
            <w:r w:rsidR="005F09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жению. Знаки   препинания    в</w:t>
            </w:r>
            <w:r w:rsidRPr="00E256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5F09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це   предложения</w:t>
            </w:r>
          </w:p>
        </w:tc>
        <w:tc>
          <w:tcPr>
            <w:tcW w:w="1499" w:type="dxa"/>
          </w:tcPr>
          <w:p w:rsidR="00E25634" w:rsidRDefault="00E25634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634" w:rsidRPr="00D53419" w:rsidTr="00653D57">
        <w:tc>
          <w:tcPr>
            <w:tcW w:w="992" w:type="dxa"/>
          </w:tcPr>
          <w:p w:rsidR="00E25634" w:rsidRDefault="00E25634" w:rsidP="00F74FF9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25634" w:rsidRPr="00E25634" w:rsidRDefault="005F095C" w:rsidP="00F74FF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</w:t>
            </w:r>
            <w:r w:rsidR="00E25634" w:rsidRPr="00E256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е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жения     к тексту</w:t>
            </w:r>
          </w:p>
        </w:tc>
        <w:tc>
          <w:tcPr>
            <w:tcW w:w="1499" w:type="dxa"/>
          </w:tcPr>
          <w:p w:rsidR="00E25634" w:rsidRDefault="00E25634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0E71" w:rsidRPr="00D53419" w:rsidTr="00B91F42">
        <w:tc>
          <w:tcPr>
            <w:tcW w:w="7655" w:type="dxa"/>
            <w:gridSpan w:val="2"/>
          </w:tcPr>
          <w:p w:rsidR="00620E71" w:rsidRPr="00365F0E" w:rsidRDefault="00620E71" w:rsidP="00F74FF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99" w:type="dxa"/>
          </w:tcPr>
          <w:p w:rsidR="00620E71" w:rsidRPr="00D53419" w:rsidRDefault="00620E71" w:rsidP="00F74F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</w:tbl>
    <w:p w:rsidR="00FE6A6E" w:rsidRPr="00D53419" w:rsidRDefault="00FE6A6E" w:rsidP="00F74FF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6A6E" w:rsidRDefault="00FE6A6E" w:rsidP="00F74FF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6C1F" w:rsidRPr="00677D04" w:rsidRDefault="00F46C1F" w:rsidP="00F74FF9">
      <w:pPr>
        <w:pStyle w:val="af1"/>
        <w:spacing w:before="0" w:beforeAutospacing="0" w:after="150" w:afterAutospacing="0"/>
        <w:jc w:val="both"/>
        <w:rPr>
          <w:b/>
          <w:bCs/>
          <w:color w:val="000000"/>
        </w:rPr>
      </w:pPr>
    </w:p>
    <w:p w:rsidR="00FE6A6E" w:rsidRDefault="00FE6A6E" w:rsidP="00F74FF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6A6E" w:rsidRDefault="00FE6A6E" w:rsidP="00F74FF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6A6E" w:rsidRDefault="00FE6A6E" w:rsidP="00F74FF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6A6E" w:rsidRDefault="00FE6A6E" w:rsidP="00F74FF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6A6E" w:rsidRDefault="00FE6A6E" w:rsidP="00F74FF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6A6E" w:rsidRPr="00694BD9" w:rsidRDefault="00FE6A6E" w:rsidP="00F74FF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FE6A6E" w:rsidRPr="00694BD9" w:rsidSect="00B3297E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ACF" w:rsidRDefault="00F45ACF" w:rsidP="000E21A2">
      <w:pPr>
        <w:spacing w:after="0" w:line="240" w:lineRule="auto"/>
      </w:pPr>
      <w:r>
        <w:separator/>
      </w:r>
    </w:p>
  </w:endnote>
  <w:endnote w:type="continuationSeparator" w:id="0">
    <w:p w:rsidR="00F45ACF" w:rsidRDefault="00F45ACF" w:rsidP="000E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7141"/>
    </w:sdtPr>
    <w:sdtEndPr/>
    <w:sdtContent>
      <w:p w:rsidR="00495A35" w:rsidRDefault="00495A3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61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95A35" w:rsidRDefault="00495A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ACF" w:rsidRDefault="00F45ACF" w:rsidP="000E21A2">
      <w:pPr>
        <w:spacing w:after="0" w:line="240" w:lineRule="auto"/>
      </w:pPr>
      <w:r>
        <w:separator/>
      </w:r>
    </w:p>
  </w:footnote>
  <w:footnote w:type="continuationSeparator" w:id="0">
    <w:p w:rsidR="00F45ACF" w:rsidRDefault="00F45ACF" w:rsidP="000E2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7816"/>
    <w:multiLevelType w:val="hybridMultilevel"/>
    <w:tmpl w:val="56AA1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2DEE"/>
    <w:multiLevelType w:val="hybridMultilevel"/>
    <w:tmpl w:val="9C422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02586"/>
    <w:multiLevelType w:val="hybridMultilevel"/>
    <w:tmpl w:val="79F65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76C7"/>
    <w:multiLevelType w:val="hybridMultilevel"/>
    <w:tmpl w:val="1D989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6477A"/>
    <w:multiLevelType w:val="hybridMultilevel"/>
    <w:tmpl w:val="9C8AD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58F0"/>
    <w:multiLevelType w:val="hybridMultilevel"/>
    <w:tmpl w:val="021C3F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96837DD"/>
    <w:multiLevelType w:val="hybridMultilevel"/>
    <w:tmpl w:val="D1461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566AD"/>
    <w:multiLevelType w:val="hybridMultilevel"/>
    <w:tmpl w:val="84622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63426"/>
    <w:multiLevelType w:val="hybridMultilevel"/>
    <w:tmpl w:val="1D7EC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C74489"/>
    <w:multiLevelType w:val="hybridMultilevel"/>
    <w:tmpl w:val="F496B5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8703A"/>
    <w:multiLevelType w:val="hybridMultilevel"/>
    <w:tmpl w:val="439C03B0"/>
    <w:lvl w:ilvl="0" w:tplc="8F9266FC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9B214D6"/>
    <w:multiLevelType w:val="hybridMultilevel"/>
    <w:tmpl w:val="FA321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56D6E"/>
    <w:multiLevelType w:val="hybridMultilevel"/>
    <w:tmpl w:val="E5B6F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51798"/>
    <w:multiLevelType w:val="hybridMultilevel"/>
    <w:tmpl w:val="CEF8B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40818"/>
    <w:multiLevelType w:val="hybridMultilevel"/>
    <w:tmpl w:val="7A941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14673"/>
    <w:multiLevelType w:val="hybridMultilevel"/>
    <w:tmpl w:val="C3DA2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12"/>
  </w:num>
  <w:num w:numId="9">
    <w:abstractNumId w:val="7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8"/>
  </w:num>
  <w:num w:numId="15">
    <w:abstractNumId w:val="5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A3"/>
    <w:rsid w:val="00004A8A"/>
    <w:rsid w:val="00013B27"/>
    <w:rsid w:val="00021984"/>
    <w:rsid w:val="00025D0E"/>
    <w:rsid w:val="000367E1"/>
    <w:rsid w:val="000379BF"/>
    <w:rsid w:val="00061D41"/>
    <w:rsid w:val="00066083"/>
    <w:rsid w:val="000834BF"/>
    <w:rsid w:val="0008493A"/>
    <w:rsid w:val="000917A8"/>
    <w:rsid w:val="00094D00"/>
    <w:rsid w:val="000A0514"/>
    <w:rsid w:val="000A57F4"/>
    <w:rsid w:val="000A699A"/>
    <w:rsid w:val="000B25C7"/>
    <w:rsid w:val="000B537D"/>
    <w:rsid w:val="000D0020"/>
    <w:rsid w:val="000D1695"/>
    <w:rsid w:val="000E21A2"/>
    <w:rsid w:val="000E6338"/>
    <w:rsid w:val="000F3CE0"/>
    <w:rsid w:val="000F6B02"/>
    <w:rsid w:val="001022F1"/>
    <w:rsid w:val="00115DB2"/>
    <w:rsid w:val="001204F7"/>
    <w:rsid w:val="001250A3"/>
    <w:rsid w:val="001406A6"/>
    <w:rsid w:val="00153041"/>
    <w:rsid w:val="00154489"/>
    <w:rsid w:val="00180A50"/>
    <w:rsid w:val="00192216"/>
    <w:rsid w:val="001945F4"/>
    <w:rsid w:val="001A0675"/>
    <w:rsid w:val="001A27F8"/>
    <w:rsid w:val="001A4051"/>
    <w:rsid w:val="001B29A3"/>
    <w:rsid w:val="001D179F"/>
    <w:rsid w:val="001D5345"/>
    <w:rsid w:val="001E1D12"/>
    <w:rsid w:val="001E2A1C"/>
    <w:rsid w:val="001F143F"/>
    <w:rsid w:val="00210139"/>
    <w:rsid w:val="0021102C"/>
    <w:rsid w:val="00213262"/>
    <w:rsid w:val="002156A2"/>
    <w:rsid w:val="00215C7A"/>
    <w:rsid w:val="00224427"/>
    <w:rsid w:val="0023279D"/>
    <w:rsid w:val="00244FB2"/>
    <w:rsid w:val="00253125"/>
    <w:rsid w:val="0025318F"/>
    <w:rsid w:val="00254B8A"/>
    <w:rsid w:val="00255438"/>
    <w:rsid w:val="00255958"/>
    <w:rsid w:val="00255A7E"/>
    <w:rsid w:val="00262731"/>
    <w:rsid w:val="002A1BC5"/>
    <w:rsid w:val="002A69E3"/>
    <w:rsid w:val="002B1AE5"/>
    <w:rsid w:val="002C1ADD"/>
    <w:rsid w:val="002E0B68"/>
    <w:rsid w:val="002E10DD"/>
    <w:rsid w:val="002E7CE9"/>
    <w:rsid w:val="002F2ED1"/>
    <w:rsid w:val="003056B4"/>
    <w:rsid w:val="00335A5D"/>
    <w:rsid w:val="00350141"/>
    <w:rsid w:val="00353659"/>
    <w:rsid w:val="00365F0E"/>
    <w:rsid w:val="0037182F"/>
    <w:rsid w:val="00374DA8"/>
    <w:rsid w:val="0037502C"/>
    <w:rsid w:val="003852CF"/>
    <w:rsid w:val="00390055"/>
    <w:rsid w:val="00391246"/>
    <w:rsid w:val="00392C51"/>
    <w:rsid w:val="0039509C"/>
    <w:rsid w:val="003B3512"/>
    <w:rsid w:val="003C649A"/>
    <w:rsid w:val="003E6A9E"/>
    <w:rsid w:val="003F6A37"/>
    <w:rsid w:val="003F7A69"/>
    <w:rsid w:val="00412871"/>
    <w:rsid w:val="00415F3C"/>
    <w:rsid w:val="00421CE7"/>
    <w:rsid w:val="0042296C"/>
    <w:rsid w:val="004369F8"/>
    <w:rsid w:val="00441644"/>
    <w:rsid w:val="00441676"/>
    <w:rsid w:val="004605EE"/>
    <w:rsid w:val="004609FB"/>
    <w:rsid w:val="004676D2"/>
    <w:rsid w:val="0047464B"/>
    <w:rsid w:val="00475020"/>
    <w:rsid w:val="0047703D"/>
    <w:rsid w:val="00495A35"/>
    <w:rsid w:val="00497295"/>
    <w:rsid w:val="004C5F66"/>
    <w:rsid w:val="004D5845"/>
    <w:rsid w:val="004E44B5"/>
    <w:rsid w:val="004F5C22"/>
    <w:rsid w:val="0050540A"/>
    <w:rsid w:val="005234F0"/>
    <w:rsid w:val="0053027F"/>
    <w:rsid w:val="00530A7E"/>
    <w:rsid w:val="00542D0D"/>
    <w:rsid w:val="00545422"/>
    <w:rsid w:val="005533CD"/>
    <w:rsid w:val="00555CA5"/>
    <w:rsid w:val="00574BC5"/>
    <w:rsid w:val="00576C3C"/>
    <w:rsid w:val="00582668"/>
    <w:rsid w:val="0058542B"/>
    <w:rsid w:val="00593987"/>
    <w:rsid w:val="00594BC5"/>
    <w:rsid w:val="005958C3"/>
    <w:rsid w:val="00596287"/>
    <w:rsid w:val="005A051F"/>
    <w:rsid w:val="005B6089"/>
    <w:rsid w:val="005B6CBE"/>
    <w:rsid w:val="005D5F04"/>
    <w:rsid w:val="005E4E3F"/>
    <w:rsid w:val="005F0661"/>
    <w:rsid w:val="005F095C"/>
    <w:rsid w:val="005F6A95"/>
    <w:rsid w:val="006047C4"/>
    <w:rsid w:val="006113BC"/>
    <w:rsid w:val="00616306"/>
    <w:rsid w:val="00620E71"/>
    <w:rsid w:val="00631FAF"/>
    <w:rsid w:val="00634711"/>
    <w:rsid w:val="0063742F"/>
    <w:rsid w:val="00650765"/>
    <w:rsid w:val="00653D57"/>
    <w:rsid w:val="00653FBE"/>
    <w:rsid w:val="00660747"/>
    <w:rsid w:val="006635CD"/>
    <w:rsid w:val="006639E5"/>
    <w:rsid w:val="00663F7D"/>
    <w:rsid w:val="006708BD"/>
    <w:rsid w:val="0068324D"/>
    <w:rsid w:val="00684AC2"/>
    <w:rsid w:val="0068564E"/>
    <w:rsid w:val="00686A16"/>
    <w:rsid w:val="00692758"/>
    <w:rsid w:val="00694BD9"/>
    <w:rsid w:val="006B1239"/>
    <w:rsid w:val="006B333E"/>
    <w:rsid w:val="006C0EC9"/>
    <w:rsid w:val="006D59BA"/>
    <w:rsid w:val="006D6745"/>
    <w:rsid w:val="006E011A"/>
    <w:rsid w:val="006E4437"/>
    <w:rsid w:val="007029E7"/>
    <w:rsid w:val="00717C83"/>
    <w:rsid w:val="007220EF"/>
    <w:rsid w:val="007264BA"/>
    <w:rsid w:val="007404B2"/>
    <w:rsid w:val="007664AF"/>
    <w:rsid w:val="00774C5D"/>
    <w:rsid w:val="0078354D"/>
    <w:rsid w:val="00783E7A"/>
    <w:rsid w:val="0078493F"/>
    <w:rsid w:val="00793437"/>
    <w:rsid w:val="00793EBA"/>
    <w:rsid w:val="007A6B8D"/>
    <w:rsid w:val="007B08F4"/>
    <w:rsid w:val="007B2612"/>
    <w:rsid w:val="007C50C3"/>
    <w:rsid w:val="007D05E8"/>
    <w:rsid w:val="007D2C6E"/>
    <w:rsid w:val="007D39AE"/>
    <w:rsid w:val="007E139A"/>
    <w:rsid w:val="007E7796"/>
    <w:rsid w:val="0080158F"/>
    <w:rsid w:val="00805F17"/>
    <w:rsid w:val="00822FA6"/>
    <w:rsid w:val="00837491"/>
    <w:rsid w:val="008418FB"/>
    <w:rsid w:val="00850753"/>
    <w:rsid w:val="00853B93"/>
    <w:rsid w:val="008570C0"/>
    <w:rsid w:val="00867AA3"/>
    <w:rsid w:val="0087096D"/>
    <w:rsid w:val="00884416"/>
    <w:rsid w:val="008A5E87"/>
    <w:rsid w:val="008B2AA5"/>
    <w:rsid w:val="008B47B1"/>
    <w:rsid w:val="008B74E3"/>
    <w:rsid w:val="008C7E83"/>
    <w:rsid w:val="008D25AA"/>
    <w:rsid w:val="008D5C16"/>
    <w:rsid w:val="008D611C"/>
    <w:rsid w:val="008E3450"/>
    <w:rsid w:val="008E6390"/>
    <w:rsid w:val="008F2248"/>
    <w:rsid w:val="008F2458"/>
    <w:rsid w:val="008F43E4"/>
    <w:rsid w:val="008F4AD9"/>
    <w:rsid w:val="009007D8"/>
    <w:rsid w:val="00906F4A"/>
    <w:rsid w:val="009219DF"/>
    <w:rsid w:val="009226DB"/>
    <w:rsid w:val="00942ABE"/>
    <w:rsid w:val="00943237"/>
    <w:rsid w:val="00944DF3"/>
    <w:rsid w:val="009512C1"/>
    <w:rsid w:val="0095428F"/>
    <w:rsid w:val="00963DDA"/>
    <w:rsid w:val="00965457"/>
    <w:rsid w:val="009818F2"/>
    <w:rsid w:val="009831D7"/>
    <w:rsid w:val="00995E5D"/>
    <w:rsid w:val="009A3114"/>
    <w:rsid w:val="009A6B96"/>
    <w:rsid w:val="009A7724"/>
    <w:rsid w:val="009C6655"/>
    <w:rsid w:val="009D02D3"/>
    <w:rsid w:val="009E5E91"/>
    <w:rsid w:val="009E6FDA"/>
    <w:rsid w:val="009F0744"/>
    <w:rsid w:val="009F0947"/>
    <w:rsid w:val="00A029F5"/>
    <w:rsid w:val="00A0443C"/>
    <w:rsid w:val="00A0546C"/>
    <w:rsid w:val="00A06CC3"/>
    <w:rsid w:val="00A12D98"/>
    <w:rsid w:val="00A216C3"/>
    <w:rsid w:val="00A217A0"/>
    <w:rsid w:val="00A3550D"/>
    <w:rsid w:val="00A36A7B"/>
    <w:rsid w:val="00A37910"/>
    <w:rsid w:val="00A41854"/>
    <w:rsid w:val="00A53BCF"/>
    <w:rsid w:val="00A7048F"/>
    <w:rsid w:val="00A7299C"/>
    <w:rsid w:val="00A73144"/>
    <w:rsid w:val="00AA5520"/>
    <w:rsid w:val="00AA64AF"/>
    <w:rsid w:val="00AC0D03"/>
    <w:rsid w:val="00AC2A5D"/>
    <w:rsid w:val="00AD1654"/>
    <w:rsid w:val="00AD4CFB"/>
    <w:rsid w:val="00AE0A19"/>
    <w:rsid w:val="00AF7147"/>
    <w:rsid w:val="00B07EB4"/>
    <w:rsid w:val="00B15635"/>
    <w:rsid w:val="00B3297E"/>
    <w:rsid w:val="00B32EC8"/>
    <w:rsid w:val="00B33145"/>
    <w:rsid w:val="00B34B3C"/>
    <w:rsid w:val="00B37331"/>
    <w:rsid w:val="00B40E35"/>
    <w:rsid w:val="00B44287"/>
    <w:rsid w:val="00B50BA3"/>
    <w:rsid w:val="00B52B3D"/>
    <w:rsid w:val="00B55B91"/>
    <w:rsid w:val="00B7403A"/>
    <w:rsid w:val="00B76B9D"/>
    <w:rsid w:val="00B810F0"/>
    <w:rsid w:val="00B81C38"/>
    <w:rsid w:val="00B823E2"/>
    <w:rsid w:val="00B86DB8"/>
    <w:rsid w:val="00B871C3"/>
    <w:rsid w:val="00B9526C"/>
    <w:rsid w:val="00BA0268"/>
    <w:rsid w:val="00BA30E6"/>
    <w:rsid w:val="00BA6652"/>
    <w:rsid w:val="00BB10FC"/>
    <w:rsid w:val="00BC2093"/>
    <w:rsid w:val="00BC5209"/>
    <w:rsid w:val="00BD25DA"/>
    <w:rsid w:val="00BD2EF4"/>
    <w:rsid w:val="00BD52AE"/>
    <w:rsid w:val="00BD5C61"/>
    <w:rsid w:val="00BE3E23"/>
    <w:rsid w:val="00BE6861"/>
    <w:rsid w:val="00BE798E"/>
    <w:rsid w:val="00C06F60"/>
    <w:rsid w:val="00C13801"/>
    <w:rsid w:val="00C169BA"/>
    <w:rsid w:val="00C17EC5"/>
    <w:rsid w:val="00C25159"/>
    <w:rsid w:val="00C2542F"/>
    <w:rsid w:val="00C3101D"/>
    <w:rsid w:val="00C33EDC"/>
    <w:rsid w:val="00C443B5"/>
    <w:rsid w:val="00C44C6D"/>
    <w:rsid w:val="00C5694F"/>
    <w:rsid w:val="00C6120B"/>
    <w:rsid w:val="00C70230"/>
    <w:rsid w:val="00C71C47"/>
    <w:rsid w:val="00C802F2"/>
    <w:rsid w:val="00CA72E7"/>
    <w:rsid w:val="00CB08F4"/>
    <w:rsid w:val="00CD0CE2"/>
    <w:rsid w:val="00CE2E24"/>
    <w:rsid w:val="00D04ED4"/>
    <w:rsid w:val="00D120AA"/>
    <w:rsid w:val="00D309A7"/>
    <w:rsid w:val="00D330F0"/>
    <w:rsid w:val="00D33441"/>
    <w:rsid w:val="00D338D4"/>
    <w:rsid w:val="00D34B5E"/>
    <w:rsid w:val="00D46FC9"/>
    <w:rsid w:val="00D471F0"/>
    <w:rsid w:val="00D53419"/>
    <w:rsid w:val="00D57AD3"/>
    <w:rsid w:val="00D612D3"/>
    <w:rsid w:val="00D64E36"/>
    <w:rsid w:val="00D72F28"/>
    <w:rsid w:val="00D73C65"/>
    <w:rsid w:val="00D91C07"/>
    <w:rsid w:val="00D9537D"/>
    <w:rsid w:val="00D95B4C"/>
    <w:rsid w:val="00DA78DE"/>
    <w:rsid w:val="00DC7F73"/>
    <w:rsid w:val="00DE4B19"/>
    <w:rsid w:val="00DE66A9"/>
    <w:rsid w:val="00E1679F"/>
    <w:rsid w:val="00E226B1"/>
    <w:rsid w:val="00E2523F"/>
    <w:rsid w:val="00E25634"/>
    <w:rsid w:val="00E32859"/>
    <w:rsid w:val="00E42B90"/>
    <w:rsid w:val="00E57C5C"/>
    <w:rsid w:val="00E9383E"/>
    <w:rsid w:val="00EA04FB"/>
    <w:rsid w:val="00EA05D4"/>
    <w:rsid w:val="00EB3AF9"/>
    <w:rsid w:val="00EC0636"/>
    <w:rsid w:val="00EC0C6E"/>
    <w:rsid w:val="00EC24AB"/>
    <w:rsid w:val="00EC2BBD"/>
    <w:rsid w:val="00EC3706"/>
    <w:rsid w:val="00EC7286"/>
    <w:rsid w:val="00EF0ED6"/>
    <w:rsid w:val="00F05ACA"/>
    <w:rsid w:val="00F17DD4"/>
    <w:rsid w:val="00F2333D"/>
    <w:rsid w:val="00F23ED2"/>
    <w:rsid w:val="00F26D7B"/>
    <w:rsid w:val="00F27ECA"/>
    <w:rsid w:val="00F45ACF"/>
    <w:rsid w:val="00F46C1F"/>
    <w:rsid w:val="00F524C5"/>
    <w:rsid w:val="00F7461B"/>
    <w:rsid w:val="00F74FF9"/>
    <w:rsid w:val="00F81CDA"/>
    <w:rsid w:val="00F85368"/>
    <w:rsid w:val="00F853EE"/>
    <w:rsid w:val="00F85B9C"/>
    <w:rsid w:val="00F94FF6"/>
    <w:rsid w:val="00F95729"/>
    <w:rsid w:val="00FA4646"/>
    <w:rsid w:val="00FB22DE"/>
    <w:rsid w:val="00FC36B2"/>
    <w:rsid w:val="00FC479C"/>
    <w:rsid w:val="00FC5A2F"/>
    <w:rsid w:val="00FD406C"/>
    <w:rsid w:val="00FD5DB1"/>
    <w:rsid w:val="00FE5857"/>
    <w:rsid w:val="00FE6A6E"/>
    <w:rsid w:val="00FE758A"/>
    <w:rsid w:val="00FF1B6F"/>
    <w:rsid w:val="00FF2F09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CB628-8AC2-4479-A59C-FEE638C4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7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25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F06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6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A66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BA66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66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5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1250A3"/>
    <w:pPr>
      <w:spacing w:after="0" w:line="240" w:lineRule="auto"/>
    </w:pPr>
  </w:style>
  <w:style w:type="paragraph" w:styleId="31">
    <w:name w:val="Body Text 3"/>
    <w:basedOn w:val="a"/>
    <w:link w:val="32"/>
    <w:rsid w:val="001250A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50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link w:val="a5"/>
    <w:qFormat/>
    <w:rsid w:val="001250A3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1250A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msonormalbullet1gif">
    <w:name w:val="msonormalbullet1.gif"/>
    <w:basedOn w:val="a"/>
    <w:rsid w:val="0012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2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1250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link w:val="a8"/>
    <w:uiPriority w:val="34"/>
    <w:qFormat/>
    <w:rsid w:val="001250A3"/>
    <w:pPr>
      <w:ind w:left="720"/>
      <w:contextualSpacing/>
    </w:pPr>
  </w:style>
  <w:style w:type="character" w:customStyle="1" w:styleId="a9">
    <w:name w:val="Верхний колонтитул Знак"/>
    <w:basedOn w:val="a0"/>
    <w:link w:val="aa"/>
    <w:uiPriority w:val="99"/>
    <w:rsid w:val="001250A3"/>
    <w:rPr>
      <w:rFonts w:eastAsiaTheme="minorEastAsia"/>
      <w:lang w:eastAsia="ru-RU"/>
    </w:rPr>
  </w:style>
  <w:style w:type="paragraph" w:styleId="aa">
    <w:name w:val="header"/>
    <w:basedOn w:val="a"/>
    <w:link w:val="a9"/>
    <w:uiPriority w:val="99"/>
    <w:unhideWhenUsed/>
    <w:rsid w:val="001250A3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nhideWhenUsed/>
    <w:rsid w:val="0012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1250A3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0A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footnote text"/>
    <w:aliases w:val="F1"/>
    <w:basedOn w:val="a"/>
    <w:link w:val="af0"/>
    <w:unhideWhenUsed/>
    <w:rsid w:val="0012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aliases w:val="F1 Знак"/>
    <w:basedOn w:val="a0"/>
    <w:link w:val="af"/>
    <w:rsid w:val="001250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17C83"/>
  </w:style>
  <w:style w:type="paragraph" w:customStyle="1" w:styleId="c10">
    <w:name w:val="c10"/>
    <w:basedOn w:val="a"/>
    <w:rsid w:val="0071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17C83"/>
  </w:style>
  <w:style w:type="paragraph" w:styleId="af1">
    <w:name w:val="Normal (Web)"/>
    <w:basedOn w:val="a"/>
    <w:uiPriority w:val="99"/>
    <w:unhideWhenUsed/>
    <w:rsid w:val="002B1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C50C3"/>
  </w:style>
  <w:style w:type="paragraph" w:customStyle="1" w:styleId="c23">
    <w:name w:val="c23"/>
    <w:basedOn w:val="a"/>
    <w:rsid w:val="007C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7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1406A6"/>
    <w:rPr>
      <w:b/>
      <w:bCs/>
    </w:rPr>
  </w:style>
  <w:style w:type="paragraph" w:customStyle="1" w:styleId="af3">
    <w:name w:val="Основной"/>
    <w:basedOn w:val="a"/>
    <w:link w:val="af4"/>
    <w:rsid w:val="005F066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4">
    <w:name w:val="Основной Знак"/>
    <w:link w:val="af3"/>
    <w:rsid w:val="005F066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066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Zag11">
    <w:name w:val="Zag_11"/>
    <w:rsid w:val="00F26D7B"/>
  </w:style>
  <w:style w:type="character" w:styleId="af5">
    <w:name w:val="Hyperlink"/>
    <w:basedOn w:val="a0"/>
    <w:uiPriority w:val="99"/>
    <w:semiHidden/>
    <w:unhideWhenUsed/>
    <w:rsid w:val="00013B27"/>
    <w:rPr>
      <w:color w:val="0000FF"/>
      <w:u w:val="single"/>
    </w:rPr>
  </w:style>
  <w:style w:type="paragraph" w:styleId="af6">
    <w:name w:val="Body Text Indent"/>
    <w:basedOn w:val="a"/>
    <w:link w:val="af7"/>
    <w:uiPriority w:val="99"/>
    <w:unhideWhenUsed/>
    <w:rsid w:val="006708B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708BD"/>
    <w:rPr>
      <w:rFonts w:eastAsiaTheme="minorEastAsia"/>
      <w:lang w:eastAsia="ru-RU"/>
    </w:rPr>
  </w:style>
  <w:style w:type="character" w:styleId="af8">
    <w:name w:val="Placeholder Text"/>
    <w:basedOn w:val="a0"/>
    <w:uiPriority w:val="99"/>
    <w:semiHidden/>
    <w:rsid w:val="00C44C6D"/>
    <w:rPr>
      <w:color w:val="808080"/>
    </w:rPr>
  </w:style>
  <w:style w:type="character" w:customStyle="1" w:styleId="af9">
    <w:name w:val="Основной текст_"/>
    <w:basedOn w:val="a0"/>
    <w:link w:val="21"/>
    <w:rsid w:val="00B37331"/>
    <w:rPr>
      <w:rFonts w:ascii="Century Schoolbook" w:eastAsia="Century Schoolbook" w:hAnsi="Century Schoolbook" w:cs="Century Schoolbook"/>
      <w:spacing w:val="1"/>
      <w:sz w:val="16"/>
      <w:szCs w:val="16"/>
      <w:shd w:val="clear" w:color="auto" w:fill="FFFFFF"/>
    </w:rPr>
  </w:style>
  <w:style w:type="character" w:customStyle="1" w:styleId="5pt0pt">
    <w:name w:val="Основной текст + 5 pt;Полужирный;Интервал 0 pt"/>
    <w:basedOn w:val="af9"/>
    <w:rsid w:val="00B37331"/>
    <w:rPr>
      <w:rFonts w:ascii="Century Schoolbook" w:eastAsia="Century Schoolbook" w:hAnsi="Century Schoolbook" w:cs="Century Schoolbook"/>
      <w:b/>
      <w:bCs/>
      <w:color w:val="000000"/>
      <w:spacing w:val="3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55pt">
    <w:name w:val="Основной текст + 5;5 pt;Полужирный"/>
    <w:basedOn w:val="af9"/>
    <w:rsid w:val="00B37331"/>
    <w:rPr>
      <w:rFonts w:ascii="Century Schoolbook" w:eastAsia="Century Schoolbook" w:hAnsi="Century Schoolbook" w:cs="Century Schoolbook"/>
      <w:b/>
      <w:bCs/>
      <w:color w:val="000000"/>
      <w:spacing w:val="1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9"/>
    <w:rsid w:val="00B37331"/>
    <w:pPr>
      <w:widowControl w:val="0"/>
      <w:shd w:val="clear" w:color="auto" w:fill="FFFFFF"/>
      <w:spacing w:after="0" w:line="0" w:lineRule="atLeast"/>
      <w:ind w:hanging="220"/>
    </w:pPr>
    <w:rPr>
      <w:rFonts w:ascii="Century Schoolbook" w:eastAsia="Century Schoolbook" w:hAnsi="Century Schoolbook" w:cs="Century Schoolbook"/>
      <w:spacing w:val="1"/>
      <w:sz w:val="16"/>
      <w:szCs w:val="16"/>
      <w:lang w:eastAsia="en-US"/>
    </w:rPr>
  </w:style>
  <w:style w:type="character" w:customStyle="1" w:styleId="75pt">
    <w:name w:val="Основной текст + 7;5 pt"/>
    <w:basedOn w:val="af9"/>
    <w:rsid w:val="004D584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f9"/>
    <w:rsid w:val="00A0443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u-2-msonormal">
    <w:name w:val="u-2-msonormal"/>
    <w:basedOn w:val="a"/>
    <w:rsid w:val="0077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otnote reference"/>
    <w:basedOn w:val="a0"/>
    <w:semiHidden/>
    <w:rsid w:val="00774C5D"/>
    <w:rPr>
      <w:vertAlign w:val="superscript"/>
    </w:rPr>
  </w:style>
  <w:style w:type="paragraph" w:customStyle="1" w:styleId="ParagraphStyle">
    <w:name w:val="Paragraph Style"/>
    <w:rsid w:val="00774C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msg-header-from">
    <w:name w:val="msg-header-from"/>
    <w:basedOn w:val="a"/>
    <w:rsid w:val="0077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Буллит"/>
    <w:basedOn w:val="af3"/>
    <w:rsid w:val="00774C5D"/>
    <w:pPr>
      <w:ind w:firstLine="244"/>
    </w:pPr>
    <w:rPr>
      <w:rFonts w:cs="NewtonCSanPin"/>
    </w:rPr>
  </w:style>
  <w:style w:type="paragraph" w:customStyle="1" w:styleId="41">
    <w:name w:val="Заг 4"/>
    <w:basedOn w:val="a"/>
    <w:rsid w:val="00774C5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c">
    <w:name w:val="Буллит Курсив"/>
    <w:basedOn w:val="afb"/>
    <w:rsid w:val="00774C5D"/>
    <w:rPr>
      <w:i/>
      <w:iCs/>
    </w:rPr>
  </w:style>
  <w:style w:type="paragraph" w:customStyle="1" w:styleId="c5c14c18c45">
    <w:name w:val="c5 c14 c18 c45"/>
    <w:basedOn w:val="a"/>
    <w:rsid w:val="0077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74C5D"/>
  </w:style>
  <w:style w:type="character" w:customStyle="1" w:styleId="c2c4">
    <w:name w:val="c2 c4"/>
    <w:basedOn w:val="a0"/>
    <w:rsid w:val="00774C5D"/>
  </w:style>
  <w:style w:type="character" w:customStyle="1" w:styleId="c11c4">
    <w:name w:val="c11 c4"/>
    <w:basedOn w:val="a0"/>
    <w:rsid w:val="00774C5D"/>
  </w:style>
  <w:style w:type="paragraph" w:customStyle="1" w:styleId="c5c14c63">
    <w:name w:val="c5 c14 c63"/>
    <w:basedOn w:val="a"/>
    <w:rsid w:val="0077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basedOn w:val="a0"/>
    <w:rsid w:val="00774C5D"/>
  </w:style>
  <w:style w:type="paragraph" w:styleId="afe">
    <w:name w:val="Body Text"/>
    <w:basedOn w:val="a"/>
    <w:link w:val="aff"/>
    <w:rsid w:val="00774C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Знак"/>
    <w:basedOn w:val="a0"/>
    <w:link w:val="afe"/>
    <w:rsid w:val="00774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74C5D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"/>
    <w:link w:val="23"/>
    <w:rsid w:val="00774C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74C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774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4">
    <w:name w:val="Основной текст + Полужирный2"/>
    <w:aliases w:val="Курсив1"/>
    <w:basedOn w:val="aff"/>
    <w:rsid w:val="00774C5D"/>
    <w:rPr>
      <w:rFonts w:ascii="Times New Roman" w:eastAsia="Times New Roman" w:hAnsi="Times New Roman" w:cs="Times New Roman"/>
      <w:b/>
      <w:bCs/>
      <w:i/>
      <w:iCs/>
      <w:sz w:val="22"/>
      <w:szCs w:val="22"/>
      <w:u w:val="none"/>
      <w:lang w:val="ru-RU" w:eastAsia="ru-RU" w:bidi="ar-SA"/>
    </w:rPr>
  </w:style>
  <w:style w:type="character" w:customStyle="1" w:styleId="12">
    <w:name w:val="Основной текст + Полужирный1"/>
    <w:basedOn w:val="aff"/>
    <w:rsid w:val="00774C5D"/>
    <w:rPr>
      <w:rFonts w:ascii="Times New Roman" w:eastAsia="Times New Roman" w:hAnsi="Times New Roman" w:cs="Times New Roman"/>
      <w:b/>
      <w:bCs/>
      <w:sz w:val="22"/>
      <w:szCs w:val="22"/>
      <w:u w:val="none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BA66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BA66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BA66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A66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pt0pt">
    <w:name w:val="Основной текст + 7 pt;Интервал 0 pt"/>
    <w:basedOn w:val="af9"/>
    <w:rsid w:val="00BA6652"/>
    <w:rPr>
      <w:rFonts w:ascii="Times New Roman" w:eastAsia="Times New Roman" w:hAnsi="Times New Roman" w:cs="Times New Roman"/>
      <w:color w:val="000000"/>
      <w:spacing w:val="1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pt0pt0">
    <w:name w:val="Основной текст + 7 pt;Полужирный;Интервал 0 pt"/>
    <w:basedOn w:val="af9"/>
    <w:rsid w:val="00BA665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pt0pt1">
    <w:name w:val="Основной текст + 7 pt;Курсив;Интервал 0 pt"/>
    <w:basedOn w:val="af9"/>
    <w:rsid w:val="00BA6652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pt1pt">
    <w:name w:val="Основной текст + 7 pt;Интервал 1 pt"/>
    <w:basedOn w:val="af9"/>
    <w:rsid w:val="00BA6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0pt2">
    <w:name w:val="Основной текст + 7 pt;Полужирный;Курсив;Интервал 0 pt"/>
    <w:basedOn w:val="af9"/>
    <w:rsid w:val="00BA66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1pt0">
    <w:name w:val="Основной текст + 7 pt;Курсив;Интервал 1 pt"/>
    <w:basedOn w:val="af9"/>
    <w:rsid w:val="00BA66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-2">
    <w:name w:val="-2"/>
    <w:rsid w:val="00BA6652"/>
  </w:style>
  <w:style w:type="character" w:customStyle="1" w:styleId="-15">
    <w:name w:val="-1.5"/>
    <w:rsid w:val="00BA6652"/>
  </w:style>
  <w:style w:type="character" w:customStyle="1" w:styleId="-05">
    <w:name w:val="-0.5"/>
    <w:rsid w:val="00BA6652"/>
  </w:style>
  <w:style w:type="numbering" w:customStyle="1" w:styleId="13">
    <w:name w:val="Нет списка1"/>
    <w:next w:val="a2"/>
    <w:uiPriority w:val="99"/>
    <w:semiHidden/>
    <w:unhideWhenUsed/>
    <w:rsid w:val="00BA6652"/>
  </w:style>
  <w:style w:type="paragraph" w:customStyle="1" w:styleId="c5">
    <w:name w:val="c5"/>
    <w:basedOn w:val="a"/>
    <w:rsid w:val="00BA665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A6652"/>
  </w:style>
  <w:style w:type="character" w:customStyle="1" w:styleId="-1">
    <w:name w:val="-1"/>
    <w:rsid w:val="00BA6652"/>
  </w:style>
  <w:style w:type="character" w:customStyle="1" w:styleId="110">
    <w:name w:val="11"/>
    <w:rsid w:val="00BA6652"/>
  </w:style>
  <w:style w:type="character" w:customStyle="1" w:styleId="0">
    <w:name w:val="0"/>
    <w:rsid w:val="00BA6652"/>
  </w:style>
  <w:style w:type="numbering" w:customStyle="1" w:styleId="25">
    <w:name w:val="Нет списка2"/>
    <w:next w:val="a2"/>
    <w:uiPriority w:val="99"/>
    <w:semiHidden/>
    <w:unhideWhenUsed/>
    <w:rsid w:val="00BA6652"/>
  </w:style>
  <w:style w:type="paragraph" w:customStyle="1" w:styleId="c9">
    <w:name w:val="c9"/>
    <w:basedOn w:val="a"/>
    <w:rsid w:val="00BA6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A6652"/>
  </w:style>
  <w:style w:type="character" w:customStyle="1" w:styleId="c33">
    <w:name w:val="c33"/>
    <w:basedOn w:val="a0"/>
    <w:rsid w:val="00BA6652"/>
  </w:style>
  <w:style w:type="paragraph" w:customStyle="1" w:styleId="TableParagraph">
    <w:name w:val="Table Paragraph"/>
    <w:basedOn w:val="a"/>
    <w:uiPriority w:val="1"/>
    <w:qFormat/>
    <w:rsid w:val="00BA6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f0">
    <w:name w:val="FollowedHyperlink"/>
    <w:rsid w:val="00BA6652"/>
    <w:rPr>
      <w:rFonts w:cs="Times New Roman"/>
      <w:color w:val="800080"/>
      <w:u w:val="single"/>
    </w:rPr>
  </w:style>
  <w:style w:type="numbering" w:customStyle="1" w:styleId="33">
    <w:name w:val="Нет списка3"/>
    <w:next w:val="a2"/>
    <w:uiPriority w:val="99"/>
    <w:semiHidden/>
    <w:unhideWhenUsed/>
    <w:rsid w:val="00BA6652"/>
  </w:style>
  <w:style w:type="character" w:customStyle="1" w:styleId="14">
    <w:name w:val="Заголовок №1_"/>
    <w:basedOn w:val="a0"/>
    <w:link w:val="15"/>
    <w:rsid w:val="00BA6652"/>
    <w:rPr>
      <w:rFonts w:ascii="Tahoma" w:eastAsia="Tahoma" w:hAnsi="Tahoma" w:cs="Tahoma"/>
      <w:spacing w:val="16"/>
      <w:shd w:val="clear" w:color="auto" w:fill="FFFFFF"/>
    </w:rPr>
  </w:style>
  <w:style w:type="character" w:customStyle="1" w:styleId="26">
    <w:name w:val="Заголовок №2_"/>
    <w:basedOn w:val="a0"/>
    <w:link w:val="27"/>
    <w:rsid w:val="00BA6652"/>
    <w:rPr>
      <w:rFonts w:ascii="Tahoma" w:eastAsia="Tahoma" w:hAnsi="Tahoma" w:cs="Tahoma"/>
      <w:spacing w:val="7"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BA6652"/>
    <w:pPr>
      <w:widowControl w:val="0"/>
      <w:shd w:val="clear" w:color="auto" w:fill="FFFFFF"/>
      <w:spacing w:after="0" w:line="346" w:lineRule="exact"/>
      <w:outlineLvl w:val="0"/>
    </w:pPr>
    <w:rPr>
      <w:rFonts w:ascii="Tahoma" w:eastAsia="Tahoma" w:hAnsi="Tahoma" w:cs="Tahoma"/>
      <w:spacing w:val="16"/>
      <w:lang w:eastAsia="en-US"/>
    </w:rPr>
  </w:style>
  <w:style w:type="paragraph" w:customStyle="1" w:styleId="27">
    <w:name w:val="Заголовок №2"/>
    <w:basedOn w:val="a"/>
    <w:link w:val="26"/>
    <w:rsid w:val="00BA6652"/>
    <w:pPr>
      <w:widowControl w:val="0"/>
      <w:shd w:val="clear" w:color="auto" w:fill="FFFFFF"/>
      <w:spacing w:after="0" w:line="0" w:lineRule="atLeast"/>
      <w:outlineLvl w:val="1"/>
    </w:pPr>
    <w:rPr>
      <w:rFonts w:ascii="Tahoma" w:eastAsia="Tahoma" w:hAnsi="Tahoma" w:cs="Tahoma"/>
      <w:spacing w:val="7"/>
      <w:sz w:val="23"/>
      <w:szCs w:val="23"/>
      <w:lang w:eastAsia="en-US"/>
    </w:rPr>
  </w:style>
  <w:style w:type="character" w:customStyle="1" w:styleId="16">
    <w:name w:val="Основной текст1"/>
    <w:basedOn w:val="af9"/>
    <w:rsid w:val="00BA6652"/>
    <w:rPr>
      <w:rFonts w:ascii="Century Schoolbook" w:eastAsia="Century Schoolbook" w:hAnsi="Century Schoolbook" w:cs="Century Schoolbook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9"/>
    <w:rsid w:val="00BA665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basedOn w:val="af9"/>
    <w:rsid w:val="00BA665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0pt1">
    <w:name w:val="Основной текст + Полужирный;Интервал 0 pt"/>
    <w:basedOn w:val="af9"/>
    <w:rsid w:val="00BA665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basedOn w:val="a0"/>
    <w:link w:val="aff2"/>
    <w:rsid w:val="00BA6652"/>
    <w:rPr>
      <w:rFonts w:ascii="Century Schoolbook" w:eastAsia="Century Schoolbook" w:hAnsi="Century Schoolbook" w:cs="Century Schoolbook"/>
      <w:spacing w:val="4"/>
      <w:sz w:val="15"/>
      <w:szCs w:val="15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BA6652"/>
    <w:pPr>
      <w:widowControl w:val="0"/>
      <w:shd w:val="clear" w:color="auto" w:fill="FFFFFF"/>
      <w:spacing w:after="0" w:line="178" w:lineRule="exact"/>
    </w:pPr>
    <w:rPr>
      <w:rFonts w:ascii="Century Schoolbook" w:eastAsia="Century Schoolbook" w:hAnsi="Century Schoolbook" w:cs="Century Schoolbook"/>
      <w:spacing w:val="4"/>
      <w:sz w:val="15"/>
      <w:szCs w:val="15"/>
      <w:lang w:eastAsia="en-US"/>
    </w:rPr>
  </w:style>
  <w:style w:type="character" w:customStyle="1" w:styleId="21pt">
    <w:name w:val="Подпись к таблице (2) + Интервал 1 pt"/>
    <w:basedOn w:val="a0"/>
    <w:rsid w:val="00BA665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2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pt0pt">
    <w:name w:val="Основной текст + 6 pt;Полужирный;Интервал 0 pt"/>
    <w:basedOn w:val="af9"/>
    <w:rsid w:val="00BA665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BA6652"/>
    <w:rPr>
      <w:rFonts w:ascii="Century Schoolbook" w:eastAsia="Century Schoolbook" w:hAnsi="Century Schoolbook" w:cs="Century Schoolbook"/>
      <w:i/>
      <w:iCs/>
      <w:spacing w:val="6"/>
      <w:sz w:val="15"/>
      <w:szCs w:val="15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A6652"/>
    <w:pPr>
      <w:widowControl w:val="0"/>
      <w:shd w:val="clear" w:color="auto" w:fill="FFFFFF"/>
      <w:spacing w:after="0" w:line="187" w:lineRule="exact"/>
    </w:pPr>
    <w:rPr>
      <w:rFonts w:ascii="Century Schoolbook" w:eastAsia="Century Schoolbook" w:hAnsi="Century Schoolbook" w:cs="Century Schoolbook"/>
      <w:i/>
      <w:iCs/>
      <w:spacing w:val="6"/>
      <w:sz w:val="15"/>
      <w:szCs w:val="15"/>
      <w:lang w:eastAsia="en-US"/>
    </w:rPr>
  </w:style>
  <w:style w:type="character" w:customStyle="1" w:styleId="20pt">
    <w:name w:val="Подпись к таблице (2) + Не полужирный;Интервал 0 pt"/>
    <w:basedOn w:val="a0"/>
    <w:rsid w:val="00BA665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BA6652"/>
    <w:rPr>
      <w:rFonts w:ascii="Century Schoolbook" w:eastAsia="Century Schoolbook" w:hAnsi="Century Schoolbook" w:cs="Century Schoolbook"/>
      <w:i/>
      <w:iCs/>
      <w:spacing w:val="3"/>
      <w:sz w:val="15"/>
      <w:szCs w:val="15"/>
      <w:shd w:val="clear" w:color="auto" w:fill="FFFFFF"/>
    </w:rPr>
  </w:style>
  <w:style w:type="character" w:customStyle="1" w:styleId="365pt">
    <w:name w:val="Подпись к таблице (3) + 6;5 pt;Не курсив"/>
    <w:basedOn w:val="34"/>
    <w:rsid w:val="00BA6652"/>
    <w:rPr>
      <w:rFonts w:ascii="Century Schoolbook" w:eastAsia="Century Schoolbook" w:hAnsi="Century Schoolbook" w:cs="Century Schoolbook"/>
      <w:i/>
      <w:iCs/>
      <w:color w:val="000000"/>
      <w:spacing w:val="3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30pt">
    <w:name w:val="Подпись к таблице (3) + Не курсив;Интервал 0 pt"/>
    <w:basedOn w:val="34"/>
    <w:rsid w:val="00BA6652"/>
    <w:rPr>
      <w:rFonts w:ascii="Century Schoolbook" w:eastAsia="Century Schoolbook" w:hAnsi="Century Schoolbook" w:cs="Century Schoolbook"/>
      <w:i/>
      <w:iCs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35">
    <w:name w:val="Подпись к таблице (3)"/>
    <w:basedOn w:val="a"/>
    <w:link w:val="34"/>
    <w:rsid w:val="00BA6652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i/>
      <w:iCs/>
      <w:spacing w:val="3"/>
      <w:sz w:val="15"/>
      <w:szCs w:val="15"/>
      <w:lang w:eastAsia="en-US"/>
    </w:rPr>
  </w:style>
  <w:style w:type="character" w:customStyle="1" w:styleId="65pt0pt0">
    <w:name w:val="Подпись к таблице + 6;5 pt;Интервал 0 pt"/>
    <w:basedOn w:val="aff1"/>
    <w:rsid w:val="00BA665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Полужирный;Курсив;Интервал 1 pt"/>
    <w:basedOn w:val="af9"/>
    <w:rsid w:val="00BA665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2">
    <w:name w:val="Подпись к таблице (4)_"/>
    <w:basedOn w:val="a0"/>
    <w:link w:val="43"/>
    <w:rsid w:val="00BA6652"/>
    <w:rPr>
      <w:rFonts w:ascii="Century Schoolbook" w:eastAsia="Century Schoolbook" w:hAnsi="Century Schoolbook" w:cs="Century Schoolbook"/>
      <w:i/>
      <w:iCs/>
      <w:spacing w:val="1"/>
      <w:sz w:val="15"/>
      <w:szCs w:val="15"/>
      <w:shd w:val="clear" w:color="auto" w:fill="FFFFFF"/>
    </w:rPr>
  </w:style>
  <w:style w:type="character" w:customStyle="1" w:styleId="40pt">
    <w:name w:val="Подпись к таблице (4) + Не курсив;Интервал 0 pt"/>
    <w:basedOn w:val="42"/>
    <w:rsid w:val="00BA6652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4">
    <w:name w:val="Подпись к таблице (4) + Полужирный;Не курсив"/>
    <w:basedOn w:val="42"/>
    <w:rsid w:val="00BA6652"/>
    <w:rPr>
      <w:rFonts w:ascii="Century Schoolbook" w:eastAsia="Century Schoolbook" w:hAnsi="Century Schoolbook" w:cs="Century Schoolbook"/>
      <w:b/>
      <w:bCs/>
      <w:i/>
      <w:iCs/>
      <w:color w:val="000000"/>
      <w:spacing w:val="1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43">
    <w:name w:val="Подпись к таблице (4)"/>
    <w:basedOn w:val="a"/>
    <w:link w:val="42"/>
    <w:rsid w:val="00BA6652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i/>
      <w:iCs/>
      <w:spacing w:val="1"/>
      <w:sz w:val="15"/>
      <w:szCs w:val="15"/>
      <w:lang w:eastAsia="en-US"/>
    </w:rPr>
  </w:style>
  <w:style w:type="character" w:customStyle="1" w:styleId="45">
    <w:name w:val="Основной текст (4)_"/>
    <w:basedOn w:val="a0"/>
    <w:link w:val="46"/>
    <w:rsid w:val="00BA6652"/>
    <w:rPr>
      <w:rFonts w:ascii="Century Schoolbook" w:eastAsia="Century Schoolbook" w:hAnsi="Century Schoolbook" w:cs="Century Schoolbook"/>
      <w:b/>
      <w:bCs/>
      <w:spacing w:val="1"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BA6652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pacing w:val="1"/>
      <w:sz w:val="15"/>
      <w:szCs w:val="15"/>
      <w:lang w:eastAsia="en-US"/>
    </w:rPr>
  </w:style>
  <w:style w:type="character" w:customStyle="1" w:styleId="0pt2">
    <w:name w:val="Подпись к таблице + Курсив;Интервал 0 pt"/>
    <w:basedOn w:val="aff1"/>
    <w:rsid w:val="00BA665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0pt3">
    <w:name w:val="Подпись к таблице + Полужирный;Интервал 0 pt"/>
    <w:basedOn w:val="aff1"/>
    <w:rsid w:val="00BA665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Tabl">
    <w:name w:val="Tabl"/>
    <w:basedOn w:val="a"/>
    <w:rsid w:val="001022F1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</w:rPr>
  </w:style>
  <w:style w:type="character" w:customStyle="1" w:styleId="a8">
    <w:name w:val="Абзац списка Знак"/>
    <w:link w:val="a7"/>
    <w:uiPriority w:val="34"/>
    <w:locked/>
    <w:rsid w:val="0078354D"/>
    <w:rPr>
      <w:rFonts w:eastAsiaTheme="minorEastAsia"/>
      <w:lang w:eastAsia="ru-RU"/>
    </w:rPr>
  </w:style>
  <w:style w:type="table" w:customStyle="1" w:styleId="51">
    <w:name w:val="Сетка таблицы51"/>
    <w:basedOn w:val="a1"/>
    <w:next w:val="a6"/>
    <w:uiPriority w:val="59"/>
    <w:rsid w:val="00FD40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rsid w:val="00F74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7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A6752-57B5-4C73-ABD5-38F329EF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er</dc:creator>
  <cp:lastModifiedBy>admin</cp:lastModifiedBy>
  <cp:revision>6</cp:revision>
  <cp:lastPrinted>2018-07-31T17:17:00Z</cp:lastPrinted>
  <dcterms:created xsi:type="dcterms:W3CDTF">2018-09-18T18:29:00Z</dcterms:created>
  <dcterms:modified xsi:type="dcterms:W3CDTF">2018-09-20T20:10:00Z</dcterms:modified>
</cp:coreProperties>
</file>